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4FA" w:rsidRPr="005A79CF" w:rsidRDefault="00DC04FA" w:rsidP="00DC04FA">
      <w:pPr>
        <w:spacing w:before="120"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sk-SK"/>
        </w:rPr>
      </w:pPr>
      <w:bookmarkStart w:id="0" w:name="_GoBack"/>
      <w:bookmarkEnd w:id="0"/>
      <w:r w:rsidRPr="005A79CF">
        <w:rPr>
          <w:rFonts w:ascii="Times New Roman" w:eastAsia="Times New Roman" w:hAnsi="Times New Roman"/>
          <w:b/>
          <w:i/>
          <w:sz w:val="20"/>
          <w:szCs w:val="20"/>
          <w:lang w:eastAsia="sk-SK"/>
        </w:rPr>
        <w:t>Tabuľka 1</w:t>
      </w:r>
    </w:p>
    <w:p w:rsidR="00DC04FA" w:rsidRPr="005A79CF" w:rsidRDefault="00DC04FA" w:rsidP="00DC0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>Výdavky na povodňové zabezpečovacie práce v </w:t>
      </w:r>
      <w:r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(názov </w:t>
      </w:r>
      <w:r w:rsidR="00AF660A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kraja</w:t>
      </w:r>
      <w:r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)</w:t>
      </w:r>
    </w:p>
    <w:p w:rsidR="00DC04FA" w:rsidRDefault="00DC04FA" w:rsidP="00DC04F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</w:pP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>počas povodn</w:t>
      </w:r>
      <w:r w:rsidR="00CD2876" w:rsidRPr="005A79CF">
        <w:rPr>
          <w:rFonts w:ascii="Times New Roman" w:eastAsia="Times New Roman" w:hAnsi="Times New Roman"/>
          <w:sz w:val="20"/>
          <w:szCs w:val="20"/>
          <w:lang w:eastAsia="sk-SK"/>
        </w:rPr>
        <w:t>í</w:t>
      </w: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 xml:space="preserve"> od </w:t>
      </w:r>
      <w:r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prvého vyhlásenia II. alebo III. stupňa povodňovej aktivity)</w:t>
      </w: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posledného odvolania II. stupňa povodňovej aktivity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1497"/>
        <w:gridCol w:w="1109"/>
        <w:gridCol w:w="1109"/>
        <w:gridCol w:w="1109"/>
        <w:gridCol w:w="1114"/>
        <w:gridCol w:w="1109"/>
        <w:gridCol w:w="1109"/>
        <w:gridCol w:w="1114"/>
        <w:gridCol w:w="1109"/>
      </w:tblGrid>
      <w:tr w:rsidR="00E40EE4" w:rsidTr="00A37CF5">
        <w:tc>
          <w:tcPr>
            <w:tcW w:w="3839" w:type="dxa"/>
            <w:vMerge w:val="restart"/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Subjekt</w:t>
            </w:r>
          </w:p>
        </w:tc>
        <w:tc>
          <w:tcPr>
            <w:tcW w:w="10379" w:type="dxa"/>
            <w:gridSpan w:val="9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Položka</w:t>
            </w:r>
          </w:p>
        </w:tc>
      </w:tr>
      <w:tr w:rsidR="00E40EE4" w:rsidTr="00A37CF5">
        <w:tc>
          <w:tcPr>
            <w:tcW w:w="3839" w:type="dxa"/>
            <w:vMerge/>
            <w:tcBorders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9" w:type="dxa"/>
            <w:tcBorders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09" w:type="dxa"/>
            <w:tcBorders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600 + 700</w:t>
            </w:r>
          </w:p>
        </w:tc>
      </w:tr>
      <w:tr w:rsidR="00E40EE4" w:rsidTr="00A37CF5">
        <w:tc>
          <w:tcPr>
            <w:tcW w:w="38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0EE4" w:rsidRPr="00A37CF5" w:rsidRDefault="00E40EE4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Nájomcovia alebo vypožičiavateľa drobných vodných tokov v okrese </w:t>
            </w:r>
            <w:r w:rsidRPr="00A37CF5">
              <w:rPr>
                <w:rFonts w:ascii="Times New Roman" w:eastAsia="Times New Roman" w:hAnsi="Times New Roman"/>
                <w:i/>
                <w:color w:val="C00000"/>
                <w:sz w:val="20"/>
                <w:szCs w:val="20"/>
                <w:lang w:eastAsia="sk-SK"/>
              </w:rPr>
              <w:t>(názov okresu)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  <w:tr w:rsidR="00E40EE4" w:rsidTr="00A37CF5">
        <w:tc>
          <w:tcPr>
            <w:tcW w:w="3839" w:type="dxa"/>
            <w:tcBorders>
              <w:top w:val="single" w:sz="4" w:space="0" w:color="auto"/>
            </w:tcBorders>
          </w:tcPr>
          <w:p w:rsidR="00E40EE4" w:rsidRPr="00A37CF5" w:rsidRDefault="00E40EE4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  <w:tr w:rsidR="00243E6C" w:rsidTr="00A37CF5">
        <w:tc>
          <w:tcPr>
            <w:tcW w:w="3839" w:type="dxa"/>
            <w:tcBorders>
              <w:bottom w:val="single" w:sz="12" w:space="0" w:color="auto"/>
            </w:tcBorders>
            <w:vAlign w:val="center"/>
          </w:tcPr>
          <w:p w:rsidR="00243E6C" w:rsidRPr="00A37CF5" w:rsidRDefault="00243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Nájomcovia alebo vypožičiavateľa drobných vodných tokov v okrese </w:t>
            </w:r>
            <w:r w:rsidRPr="00A37CF5">
              <w:rPr>
                <w:rFonts w:ascii="Times New Roman" w:eastAsia="Times New Roman" w:hAnsi="Times New Roman"/>
                <w:i/>
                <w:color w:val="C00000"/>
                <w:sz w:val="20"/>
                <w:szCs w:val="20"/>
                <w:lang w:eastAsia="sk-SK"/>
              </w:rPr>
              <w:t>(názov okresu)</w:t>
            </w:r>
          </w:p>
        </w:tc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:rsidR="00243E6C" w:rsidRPr="00A37CF5" w:rsidRDefault="00243E6C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bottom w:val="single" w:sz="12" w:space="0" w:color="auto"/>
            </w:tcBorders>
            <w:vAlign w:val="center"/>
          </w:tcPr>
          <w:p w:rsidR="00243E6C" w:rsidRPr="00A37CF5" w:rsidRDefault="00243E6C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bottom w:val="single" w:sz="12" w:space="0" w:color="auto"/>
            </w:tcBorders>
            <w:vAlign w:val="center"/>
          </w:tcPr>
          <w:p w:rsidR="00243E6C" w:rsidRPr="00A37CF5" w:rsidRDefault="00243E6C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3E6C" w:rsidRPr="00A37CF5" w:rsidRDefault="00243E6C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E6C" w:rsidRPr="00A37CF5" w:rsidRDefault="00243E6C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3E6C" w:rsidRPr="00A37CF5" w:rsidRDefault="00243E6C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3E6C" w:rsidRPr="00A37CF5" w:rsidRDefault="00243E6C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E6C" w:rsidRPr="00A37CF5" w:rsidRDefault="00243E6C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3E6C" w:rsidRPr="00A37CF5" w:rsidRDefault="00243E6C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  <w:tr w:rsidR="00E40EE4" w:rsidTr="00A37CF5">
        <w:tc>
          <w:tcPr>
            <w:tcW w:w="3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Nájomcovia alebo vypožičiavateľa drobných vodných tokov v </w:t>
            </w:r>
            <w:r w:rsidR="00D720DF" w:rsidRPr="00A37CF5">
              <w:rPr>
                <w:rFonts w:ascii="Times New Roman" w:hAnsi="Times New Roman"/>
                <w:sz w:val="20"/>
                <w:szCs w:val="20"/>
              </w:rPr>
              <w:t>kraji</w:t>
            </w:r>
            <w:r w:rsidRPr="00A37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7CF5">
              <w:rPr>
                <w:rFonts w:ascii="Times New Roman" w:eastAsia="Times New Roman" w:hAnsi="Times New Roman"/>
                <w:i/>
                <w:color w:val="C00000"/>
                <w:sz w:val="20"/>
                <w:szCs w:val="20"/>
                <w:lang w:eastAsia="sk-SK"/>
              </w:rPr>
              <w:t xml:space="preserve">(názov </w:t>
            </w:r>
            <w:r w:rsidR="00D720DF" w:rsidRPr="00A37CF5">
              <w:rPr>
                <w:rFonts w:ascii="Times New Roman" w:eastAsia="Times New Roman" w:hAnsi="Times New Roman"/>
                <w:i/>
                <w:color w:val="C00000"/>
                <w:sz w:val="20"/>
                <w:szCs w:val="20"/>
                <w:lang w:eastAsia="sk-SK"/>
              </w:rPr>
              <w:t>kraja</w:t>
            </w:r>
            <w:r w:rsidRPr="00A37CF5">
              <w:rPr>
                <w:rFonts w:ascii="Times New Roman" w:eastAsia="Times New Roman" w:hAnsi="Times New Roman"/>
                <w:i/>
                <w:color w:val="C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  <w:tr w:rsidR="00E40EE4" w:rsidTr="00A37CF5">
        <w:tc>
          <w:tcPr>
            <w:tcW w:w="3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ný úrad v sídle kraja (vlastné výdavky a výdavky povodňovej komisie)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  <w:tr w:rsidR="00E40EE4" w:rsidTr="00A37CF5">
        <w:tc>
          <w:tcPr>
            <w:tcW w:w="3839" w:type="dxa"/>
            <w:tcBorders>
              <w:top w:val="single" w:sz="12" w:space="0" w:color="auto"/>
              <w:bottom w:val="single" w:sz="12" w:space="0" w:color="auto"/>
            </w:tcBorders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37CF5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Kraj spolu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0EE4" w:rsidRPr="00A37CF5" w:rsidRDefault="00E40EE4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</w:tbl>
    <w:p w:rsidR="00DC04FA" w:rsidRPr="005A79CF" w:rsidRDefault="00DC04FA" w:rsidP="00DC04FA">
      <w:pPr>
        <w:spacing w:before="120"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sk-SK"/>
        </w:rPr>
      </w:pPr>
      <w:r w:rsidRPr="005A79CF">
        <w:rPr>
          <w:rFonts w:ascii="Times New Roman" w:eastAsia="Times New Roman" w:hAnsi="Times New Roman"/>
          <w:b/>
          <w:i/>
          <w:sz w:val="20"/>
          <w:szCs w:val="20"/>
          <w:lang w:eastAsia="sk-SK"/>
        </w:rPr>
        <w:t>Tabuľka 2</w:t>
      </w:r>
    </w:p>
    <w:p w:rsidR="00DC04FA" w:rsidRPr="005A79CF" w:rsidRDefault="00DC04FA" w:rsidP="00DC0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>Výdavky na povodňové záchranné práce v </w:t>
      </w:r>
      <w:r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(názov </w:t>
      </w:r>
      <w:r w:rsidR="00AF660A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kraja</w:t>
      </w:r>
      <w:r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)</w:t>
      </w:r>
    </w:p>
    <w:p w:rsidR="00DC04FA" w:rsidRPr="005A79CF" w:rsidRDefault="00DC04FA" w:rsidP="00DC04F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>počas povodn</w:t>
      </w:r>
      <w:r w:rsidR="00CD2876" w:rsidRPr="005A79CF">
        <w:rPr>
          <w:rFonts w:ascii="Times New Roman" w:eastAsia="Times New Roman" w:hAnsi="Times New Roman"/>
          <w:sz w:val="20"/>
          <w:szCs w:val="20"/>
          <w:lang w:eastAsia="sk-SK"/>
        </w:rPr>
        <w:t>í</w:t>
      </w: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 xml:space="preserve"> od </w:t>
      </w:r>
      <w:r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prvého vyhlásenia II. alebo III. stupňa povodňovej aktivity)</w:t>
      </w: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posledného odvolania II. stupňa povodňovej aktivit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68"/>
        <w:gridCol w:w="1268"/>
        <w:gridCol w:w="1269"/>
        <w:gridCol w:w="1268"/>
        <w:gridCol w:w="1269"/>
        <w:gridCol w:w="1268"/>
        <w:gridCol w:w="1269"/>
        <w:gridCol w:w="1268"/>
        <w:gridCol w:w="1269"/>
      </w:tblGrid>
      <w:tr w:rsidR="00DC04FA" w:rsidRPr="00340F91" w:rsidTr="005A79CF">
        <w:trPr>
          <w:trHeight w:val="227"/>
          <w:tblHeader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C2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91">
              <w:rPr>
                <w:rFonts w:ascii="Times New Roman" w:hAnsi="Times New Roman"/>
                <w:sz w:val="20"/>
                <w:szCs w:val="20"/>
              </w:rPr>
              <w:t>Subjekt</w:t>
            </w:r>
          </w:p>
        </w:tc>
        <w:tc>
          <w:tcPr>
            <w:tcW w:w="11416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C2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ožka</w:t>
            </w:r>
          </w:p>
        </w:tc>
      </w:tr>
      <w:tr w:rsidR="00DC04FA" w:rsidRPr="00340F91" w:rsidTr="00243E6C">
        <w:trPr>
          <w:trHeight w:val="227"/>
          <w:tblHeader/>
        </w:trPr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C04FA" w:rsidRPr="00340F91" w:rsidRDefault="00DC04FA" w:rsidP="00C2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C2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91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C2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91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C2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91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C2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91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243E6C" w:rsidP="00C2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C2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91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C2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91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243E6C" w:rsidP="00C2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C2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91">
              <w:rPr>
                <w:rFonts w:ascii="Times New Roman" w:hAnsi="Times New Roman"/>
                <w:sz w:val="20"/>
                <w:szCs w:val="20"/>
              </w:rPr>
              <w:t>600 + 700</w:t>
            </w:r>
          </w:p>
        </w:tc>
      </w:tr>
      <w:tr w:rsidR="00DC04FA" w:rsidRPr="00340F91" w:rsidTr="00243E6C">
        <w:trPr>
          <w:trHeight w:val="22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4FA" w:rsidRPr="00147FD9" w:rsidRDefault="00DC04FA" w:rsidP="00AF6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D9">
              <w:rPr>
                <w:rFonts w:ascii="Times New Roman" w:hAnsi="Times New Roman"/>
                <w:sz w:val="20"/>
                <w:szCs w:val="20"/>
              </w:rPr>
              <w:t xml:space="preserve">Názov </w:t>
            </w:r>
            <w:r w:rsidR="00AF660A">
              <w:rPr>
                <w:rFonts w:ascii="Times New Roman" w:hAnsi="Times New Roman"/>
                <w:sz w:val="20"/>
                <w:szCs w:val="20"/>
              </w:rPr>
              <w:t>okresu</w:t>
            </w:r>
          </w:p>
        </w:tc>
        <w:tc>
          <w:tcPr>
            <w:tcW w:w="1268" w:type="dxa"/>
            <w:tcBorders>
              <w:top w:val="single" w:sz="12" w:space="0" w:color="auto"/>
              <w:tl2br w:val="nil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tl2br w:val="nil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auto"/>
              <w:tl2br w:val="nil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FA" w:rsidRPr="00340F91" w:rsidTr="00243E6C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C04FA" w:rsidRPr="00147FD9" w:rsidRDefault="00DC04FA" w:rsidP="00C2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D9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268" w:type="dxa"/>
            <w:tcBorders>
              <w:tl2br w:val="nil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l2br w:val="nil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l2br w:val="nil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FA" w:rsidRPr="00340F91" w:rsidTr="00243E6C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147FD9" w:rsidRDefault="00DC04FA" w:rsidP="00AF6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D9">
              <w:rPr>
                <w:rFonts w:ascii="Times New Roman" w:hAnsi="Times New Roman"/>
                <w:sz w:val="20"/>
                <w:szCs w:val="20"/>
              </w:rPr>
              <w:t xml:space="preserve">Názov </w:t>
            </w:r>
            <w:r w:rsidR="00AF660A">
              <w:rPr>
                <w:rFonts w:ascii="Times New Roman" w:hAnsi="Times New Roman"/>
                <w:sz w:val="20"/>
                <w:szCs w:val="20"/>
              </w:rPr>
              <w:t>okresu</w:t>
            </w:r>
          </w:p>
        </w:tc>
        <w:tc>
          <w:tcPr>
            <w:tcW w:w="1268" w:type="dxa"/>
            <w:tcBorders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FA" w:rsidRPr="00340F91" w:rsidTr="00243E6C">
        <w:trPr>
          <w:trHeight w:val="22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147FD9" w:rsidRDefault="00AF660A" w:rsidP="00C2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aj</w:t>
            </w:r>
            <w:r w:rsidR="00DC04FA" w:rsidRPr="00147FD9">
              <w:rPr>
                <w:rFonts w:ascii="Times New Roman" w:hAnsi="Times New Roman"/>
                <w:sz w:val="20"/>
                <w:szCs w:val="20"/>
              </w:rPr>
              <w:t xml:space="preserve"> spolu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FA" w:rsidRPr="00340F91" w:rsidTr="00243E6C">
        <w:trPr>
          <w:trHeight w:val="22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147FD9" w:rsidRDefault="00DC04FA" w:rsidP="0019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D9">
              <w:rPr>
                <w:rFonts w:ascii="Times New Roman" w:hAnsi="Times New Roman"/>
                <w:sz w:val="20"/>
                <w:szCs w:val="20"/>
              </w:rPr>
              <w:t xml:space="preserve">Okresný úrad </w:t>
            </w:r>
            <w:r w:rsidR="00AF660A">
              <w:rPr>
                <w:rFonts w:ascii="Times New Roman" w:hAnsi="Times New Roman"/>
                <w:sz w:val="20"/>
                <w:szCs w:val="20"/>
              </w:rPr>
              <w:t xml:space="preserve">v sídle kraja </w:t>
            </w:r>
            <w:r w:rsidR="00194658">
              <w:rPr>
                <w:rFonts w:ascii="Times New Roman" w:hAnsi="Times New Roman"/>
                <w:sz w:val="20"/>
                <w:szCs w:val="20"/>
              </w:rPr>
              <w:t>(</w:t>
            </w:r>
            <w:r w:rsidR="00C71E8D">
              <w:rPr>
                <w:rFonts w:ascii="Times New Roman" w:hAnsi="Times New Roman"/>
                <w:sz w:val="20"/>
                <w:szCs w:val="20"/>
              </w:rPr>
              <w:t>výdavky krízového štábu</w:t>
            </w:r>
            <w:r w:rsidRPr="00147F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FA" w:rsidRPr="00340F91" w:rsidTr="00243E6C">
        <w:trPr>
          <w:trHeight w:val="22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147FD9" w:rsidRDefault="00AF660A" w:rsidP="00C2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aj</w:t>
            </w:r>
            <w:r w:rsidR="00DC04FA" w:rsidRPr="00147FD9">
              <w:rPr>
                <w:rFonts w:ascii="Times New Roman" w:hAnsi="Times New Roman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FA" w:rsidRPr="00340F91" w:rsidTr="00243E6C">
        <w:trPr>
          <w:trHeight w:val="22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4FA" w:rsidRPr="00147FD9" w:rsidRDefault="00AF660A" w:rsidP="00C2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ajské</w:t>
            </w:r>
            <w:r w:rsidR="00DC04FA" w:rsidRPr="00147FD9">
              <w:rPr>
                <w:rFonts w:ascii="Times New Roman" w:hAnsi="Times New Roman"/>
                <w:sz w:val="20"/>
                <w:szCs w:val="20"/>
              </w:rPr>
              <w:t xml:space="preserve"> riaditeľstvo Hasičského a záchranného zboru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FA" w:rsidRPr="00340F91" w:rsidTr="00243E6C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147FD9" w:rsidRDefault="00AF660A" w:rsidP="00C2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ajské</w:t>
            </w:r>
            <w:r w:rsidR="00DC04FA" w:rsidRPr="00147FD9">
              <w:rPr>
                <w:rFonts w:ascii="Times New Roman" w:hAnsi="Times New Roman"/>
                <w:sz w:val="20"/>
                <w:szCs w:val="20"/>
              </w:rPr>
              <w:t xml:space="preserve"> riaditeľstvo Policajného zboru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FA" w:rsidRPr="00340F91" w:rsidRDefault="00DC04FA" w:rsidP="00F349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660A" w:rsidRDefault="00AF660A" w:rsidP="00CD2876">
      <w:pPr>
        <w:spacing w:before="120"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sk-SK"/>
        </w:rPr>
      </w:pPr>
    </w:p>
    <w:p w:rsidR="00AF660A" w:rsidRDefault="00AF660A">
      <w:pPr>
        <w:rPr>
          <w:rFonts w:ascii="Times New Roman" w:eastAsia="Times New Roman" w:hAnsi="Times New Roman"/>
          <w:b/>
          <w:i/>
          <w:sz w:val="20"/>
          <w:szCs w:val="20"/>
          <w:lang w:eastAsia="sk-SK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sk-SK"/>
        </w:rPr>
        <w:br w:type="page"/>
      </w:r>
    </w:p>
    <w:p w:rsidR="00CD2876" w:rsidRPr="005A79CF" w:rsidRDefault="00CD2876" w:rsidP="00CD2876">
      <w:pPr>
        <w:spacing w:before="120"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sk-SK"/>
        </w:rPr>
      </w:pPr>
      <w:r w:rsidRPr="005A79CF">
        <w:rPr>
          <w:rFonts w:ascii="Times New Roman" w:eastAsia="Times New Roman" w:hAnsi="Times New Roman"/>
          <w:b/>
          <w:i/>
          <w:sz w:val="20"/>
          <w:szCs w:val="20"/>
          <w:lang w:eastAsia="sk-SK"/>
        </w:rPr>
        <w:t>Tabuľka 3</w:t>
      </w:r>
    </w:p>
    <w:p w:rsidR="00CD2876" w:rsidRPr="005A79CF" w:rsidRDefault="00CD2876" w:rsidP="00CD2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>Peňažné náhrady v </w:t>
      </w:r>
      <w:r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(názov </w:t>
      </w:r>
      <w:r w:rsidR="00D77EEB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kraja</w:t>
      </w:r>
      <w:r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)</w:t>
      </w:r>
    </w:p>
    <w:p w:rsidR="00CD2876" w:rsidRPr="005A79CF" w:rsidRDefault="00CD2876" w:rsidP="00CD287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 xml:space="preserve">počas povodní od </w:t>
      </w:r>
      <w:r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prvého vyhlásenia II. alebo III. stupňa povodňovej aktivity)</w:t>
      </w: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posledného odvolania II. stupňa povodňovej aktivit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3969"/>
        <w:gridCol w:w="1205"/>
        <w:gridCol w:w="1205"/>
      </w:tblGrid>
      <w:tr w:rsidR="00FE7506" w:rsidTr="00A37CF5">
        <w:trPr>
          <w:tblHeader/>
        </w:trPr>
        <w:tc>
          <w:tcPr>
            <w:tcW w:w="7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7506" w:rsidRPr="00A37CF5" w:rsidRDefault="00FE7506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Druh peňažnej náhrady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7506" w:rsidRPr="00A37CF5" w:rsidRDefault="00D77EEB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7506" w:rsidRPr="00A37CF5" w:rsidRDefault="00FE7506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Výška</w:t>
            </w:r>
          </w:p>
          <w:p w:rsidR="00FE7506" w:rsidRPr="00A37CF5" w:rsidRDefault="00FE7506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uplatnených</w:t>
            </w:r>
          </w:p>
          <w:p w:rsidR="00FE7506" w:rsidRPr="00A37CF5" w:rsidRDefault="00FE7506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náhrad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506" w:rsidRPr="00A37CF5" w:rsidRDefault="00FE7506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Priznaná</w:t>
            </w:r>
          </w:p>
          <w:p w:rsidR="00FE7506" w:rsidRPr="00A37CF5" w:rsidRDefault="00FE7506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výška</w:t>
            </w:r>
          </w:p>
          <w:p w:rsidR="00FE7506" w:rsidRPr="00A37CF5" w:rsidRDefault="00FE7506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náhrad</w:t>
            </w:r>
          </w:p>
        </w:tc>
      </w:tr>
      <w:tr w:rsidR="00DB101C" w:rsidTr="00A37CF5">
        <w:tc>
          <w:tcPr>
            <w:tcW w:w="7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B101C" w:rsidRPr="00A37CF5" w:rsidRDefault="00DB101C" w:rsidP="00A37CF5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sk-SK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za obmedzenie vlastníckeho práva alebo užívacieho práv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101C" w:rsidRPr="00A37CF5" w:rsidRDefault="00D77EEB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101C" w:rsidRPr="00A37CF5" w:rsidRDefault="00DB101C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01C" w:rsidRPr="00A37CF5" w:rsidRDefault="00DB101C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01C" w:rsidTr="00A37CF5">
        <w:tc>
          <w:tcPr>
            <w:tcW w:w="776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B101C" w:rsidRPr="00A37CF5" w:rsidRDefault="00DB101C" w:rsidP="00A37CF5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B101C" w:rsidRPr="00A37CF5" w:rsidRDefault="00DB101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DB101C" w:rsidRPr="00A37CF5" w:rsidRDefault="00DB101C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B101C" w:rsidRPr="00A37CF5" w:rsidRDefault="00DB101C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01C" w:rsidTr="00A37CF5">
        <w:tc>
          <w:tcPr>
            <w:tcW w:w="776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B101C" w:rsidRPr="00A37CF5" w:rsidRDefault="00DB101C" w:rsidP="00A37CF5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DB101C" w:rsidRPr="00A37CF5" w:rsidRDefault="00D77EEB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DB101C" w:rsidRPr="00A37CF5" w:rsidRDefault="00DB101C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01C" w:rsidRPr="00A37CF5" w:rsidRDefault="00DB101C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01C" w:rsidTr="00A37CF5">
        <w:tc>
          <w:tcPr>
            <w:tcW w:w="11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101C" w:rsidRPr="00A37CF5" w:rsidRDefault="00DB101C" w:rsidP="00A37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/>
                <w:color w:val="231F20"/>
                <w:sz w:val="20"/>
                <w:szCs w:val="20"/>
                <w:lang w:eastAsia="sk-SK"/>
              </w:rPr>
              <w:t xml:space="preserve">Náhrady </w:t>
            </w: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>za obmedzenie vlastníckeho práva alebo užívacieho práva v </w:t>
            </w:r>
            <w:r w:rsidR="00D77EEB" w:rsidRPr="00A37CF5">
              <w:rPr>
                <w:rFonts w:ascii="Times New Roman" w:hAnsi="Times New Roman"/>
                <w:b/>
                <w:sz w:val="20"/>
                <w:szCs w:val="20"/>
              </w:rPr>
              <w:t>kraji</w:t>
            </w: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101C" w:rsidRPr="00A37CF5" w:rsidRDefault="00DB101C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01C" w:rsidRPr="00A37CF5" w:rsidRDefault="00DB101C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EEB" w:rsidTr="00A37CF5">
        <w:tc>
          <w:tcPr>
            <w:tcW w:w="7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color w:val="231F20"/>
                <w:sz w:val="20"/>
                <w:szCs w:val="20"/>
                <w:lang w:eastAsia="sk-SK"/>
              </w:rPr>
              <w:t>za splnenú osobnú pomoc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EEB" w:rsidTr="00A37CF5">
        <w:tc>
          <w:tcPr>
            <w:tcW w:w="776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</w:tcPr>
          <w:p w:rsidR="00D77EEB" w:rsidRPr="00A37CF5" w:rsidRDefault="00D77EEB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205" w:type="dxa"/>
            <w:vAlign w:val="center"/>
          </w:tcPr>
          <w:p w:rsidR="00D77EEB" w:rsidRPr="00A37CF5" w:rsidRDefault="00D77EEB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EEB" w:rsidTr="00A37CF5">
        <w:tc>
          <w:tcPr>
            <w:tcW w:w="776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506" w:rsidTr="00A37CF5">
        <w:tc>
          <w:tcPr>
            <w:tcW w:w="11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7506" w:rsidRPr="00A37CF5" w:rsidRDefault="00FE7506" w:rsidP="00A37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/>
                <w:color w:val="231F20"/>
                <w:sz w:val="20"/>
                <w:szCs w:val="20"/>
                <w:lang w:eastAsia="sk-SK"/>
              </w:rPr>
              <w:t>Náhrady za splnenú osobnú pomoc v </w:t>
            </w:r>
            <w:r w:rsidR="00D77EEB" w:rsidRPr="00A37CF5">
              <w:rPr>
                <w:rFonts w:ascii="Times New Roman" w:hAnsi="Times New Roman"/>
                <w:b/>
                <w:color w:val="231F20"/>
                <w:sz w:val="20"/>
                <w:szCs w:val="20"/>
                <w:lang w:eastAsia="sk-SK"/>
              </w:rPr>
              <w:t>kraji</w:t>
            </w:r>
            <w:r w:rsidRPr="00A37CF5">
              <w:rPr>
                <w:rFonts w:ascii="Times New Roman" w:hAnsi="Times New Roman"/>
                <w:b/>
                <w:color w:val="231F20"/>
                <w:sz w:val="20"/>
                <w:szCs w:val="20"/>
                <w:lang w:eastAsia="sk-SK"/>
              </w:rPr>
              <w:t xml:space="preserve"> spolu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7506" w:rsidRPr="00A37CF5" w:rsidRDefault="00FE7506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506" w:rsidRPr="00A37CF5" w:rsidRDefault="00FE7506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EEB" w:rsidTr="00A37CF5">
        <w:tc>
          <w:tcPr>
            <w:tcW w:w="77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za škody na majetku v priamej súvislosti s vykonávaním povodňových zabezpečovacích prác</w:t>
            </w:r>
          </w:p>
          <w:p w:rsidR="00D77EEB" w:rsidRPr="00A37CF5" w:rsidRDefault="00D77EEB" w:rsidP="00A37CF5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sk-SK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a povodňových záchranných prác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EEB" w:rsidTr="00A37CF5">
        <w:tc>
          <w:tcPr>
            <w:tcW w:w="7763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7EEB" w:rsidRPr="00A37CF5" w:rsidRDefault="00D77EEB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205" w:type="dxa"/>
            <w:vAlign w:val="center"/>
          </w:tcPr>
          <w:p w:rsidR="00D77EEB" w:rsidRPr="00A37CF5" w:rsidRDefault="00D77EEB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EEB" w:rsidTr="00A37CF5">
        <w:tc>
          <w:tcPr>
            <w:tcW w:w="776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506" w:rsidTr="00A37CF5">
        <w:tc>
          <w:tcPr>
            <w:tcW w:w="11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7506" w:rsidRPr="00A37CF5" w:rsidRDefault="00FE7506" w:rsidP="00A37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>Náhrady za škod</w:t>
            </w:r>
            <w:r w:rsidR="00B2020E" w:rsidRPr="00A37CF5"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 xml:space="preserve"> na majetku v priamej súvislosti s vykonávaním povodňových zabezpečovacích prác a povodňových záchranných prác </w:t>
            </w:r>
            <w:r w:rsidR="00B2020E" w:rsidRPr="00A37CF5">
              <w:rPr>
                <w:rFonts w:ascii="Times New Roman" w:hAnsi="Times New Roman"/>
                <w:b/>
                <w:sz w:val="20"/>
                <w:szCs w:val="20"/>
              </w:rPr>
              <w:t>v </w:t>
            </w:r>
            <w:r w:rsidR="00D77EEB" w:rsidRPr="00A37CF5">
              <w:rPr>
                <w:rFonts w:ascii="Times New Roman" w:hAnsi="Times New Roman"/>
                <w:b/>
                <w:sz w:val="20"/>
                <w:szCs w:val="20"/>
              </w:rPr>
              <w:t>kraji</w:t>
            </w:r>
            <w:r w:rsidR="00B2020E" w:rsidRPr="00A37C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>sp</w:t>
            </w:r>
            <w:r w:rsidR="00B2020E" w:rsidRPr="00A37CF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>lu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7506" w:rsidRPr="00A37CF5" w:rsidRDefault="00FE7506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506" w:rsidRPr="00A37CF5" w:rsidRDefault="00FE7506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EEB" w:rsidTr="00A37CF5">
        <w:tc>
          <w:tcPr>
            <w:tcW w:w="7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za poskytnutý vecný prostriedok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EEB" w:rsidTr="00A37CF5">
        <w:tc>
          <w:tcPr>
            <w:tcW w:w="776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7EEB" w:rsidRPr="00A37CF5" w:rsidRDefault="00D77EEB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205" w:type="dxa"/>
            <w:vAlign w:val="center"/>
          </w:tcPr>
          <w:p w:rsidR="00D77EEB" w:rsidRPr="00A37CF5" w:rsidRDefault="00D77EEB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EEB" w:rsidTr="00A37CF5">
        <w:tc>
          <w:tcPr>
            <w:tcW w:w="776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7EEB" w:rsidRPr="00A37CF5" w:rsidRDefault="00D77EEB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20E" w:rsidTr="00A37CF5">
        <w:tc>
          <w:tcPr>
            <w:tcW w:w="11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020E" w:rsidRPr="00A37CF5" w:rsidRDefault="00B2020E" w:rsidP="00A37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>Náhrady za poskytnutý vecný prostriedok v </w:t>
            </w:r>
            <w:r w:rsidR="00D77EEB" w:rsidRPr="00A37CF5">
              <w:rPr>
                <w:rFonts w:ascii="Times New Roman" w:hAnsi="Times New Roman"/>
                <w:b/>
                <w:sz w:val="20"/>
                <w:szCs w:val="20"/>
              </w:rPr>
              <w:t>kraji</w:t>
            </w: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020E" w:rsidRPr="00A37CF5" w:rsidRDefault="00B2020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20E" w:rsidRPr="00A37CF5" w:rsidRDefault="00B2020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AE8" w:rsidTr="00A37CF5">
        <w:tc>
          <w:tcPr>
            <w:tcW w:w="11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5AE8" w:rsidRPr="00A37CF5" w:rsidRDefault="00B87A8B" w:rsidP="00A37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>Peňažné n</w:t>
            </w:r>
            <w:r w:rsidR="007E5AE8" w:rsidRPr="00A37CF5">
              <w:rPr>
                <w:rFonts w:ascii="Times New Roman" w:hAnsi="Times New Roman"/>
                <w:b/>
                <w:sz w:val="20"/>
                <w:szCs w:val="20"/>
              </w:rPr>
              <w:t>áhrady v </w:t>
            </w:r>
            <w:r w:rsidR="00ED5CF9" w:rsidRPr="00A37CF5">
              <w:rPr>
                <w:rFonts w:ascii="Times New Roman" w:hAnsi="Times New Roman"/>
                <w:b/>
                <w:sz w:val="20"/>
                <w:szCs w:val="20"/>
              </w:rPr>
              <w:t>kraji</w:t>
            </w:r>
            <w:r w:rsidR="007E5AE8" w:rsidRPr="00A37CF5">
              <w:rPr>
                <w:rFonts w:ascii="Times New Roman" w:hAnsi="Times New Roman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AE8" w:rsidRPr="00A37CF5" w:rsidRDefault="007E5AE8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AE8" w:rsidRPr="00A37CF5" w:rsidRDefault="007E5AE8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E7506" w:rsidRDefault="00FE7506" w:rsidP="003008C4">
      <w:pPr>
        <w:spacing w:after="0" w:line="240" w:lineRule="auto"/>
        <w:jc w:val="center"/>
        <w:rPr>
          <w:rFonts w:ascii="Times New Roman" w:hAnsi="Times New Roman"/>
        </w:rPr>
      </w:pPr>
    </w:p>
    <w:p w:rsidR="00B42FD7" w:rsidRDefault="00B42FD7" w:rsidP="004961C2">
      <w:pPr>
        <w:spacing w:before="120" w:after="0" w:line="240" w:lineRule="auto"/>
        <w:jc w:val="center"/>
        <w:rPr>
          <w:rFonts w:ascii="Times New Roman" w:eastAsia="Times New Roman" w:hAnsi="Times New Roman"/>
          <w:b/>
          <w:i/>
          <w:lang w:eastAsia="sk-SK"/>
        </w:rPr>
        <w:sectPr w:rsidR="00B42FD7" w:rsidSect="0095027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961C2" w:rsidRPr="005A79CF" w:rsidRDefault="004961C2" w:rsidP="004961C2">
      <w:pPr>
        <w:spacing w:before="120"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sk-SK"/>
        </w:rPr>
      </w:pPr>
      <w:r w:rsidRPr="005A79CF">
        <w:rPr>
          <w:rFonts w:ascii="Times New Roman" w:eastAsia="Times New Roman" w:hAnsi="Times New Roman"/>
          <w:b/>
          <w:i/>
          <w:sz w:val="20"/>
          <w:szCs w:val="20"/>
          <w:lang w:eastAsia="sk-SK"/>
        </w:rPr>
        <w:lastRenderedPageBreak/>
        <w:t>Tabuľka 4</w:t>
      </w:r>
    </w:p>
    <w:p w:rsidR="004961C2" w:rsidRPr="005A79CF" w:rsidRDefault="00C81362" w:rsidP="00496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>Vyhodnotenie verifikovaných povodňových škôd</w:t>
      </w:r>
      <w:r w:rsidR="004961C2" w:rsidRPr="005A79CF">
        <w:rPr>
          <w:rFonts w:ascii="Times New Roman" w:eastAsia="Times New Roman" w:hAnsi="Times New Roman"/>
          <w:sz w:val="20"/>
          <w:szCs w:val="20"/>
          <w:lang w:eastAsia="sk-SK"/>
        </w:rPr>
        <w:t xml:space="preserve"> v </w:t>
      </w:r>
      <w:r w:rsidR="004961C2"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(názov </w:t>
      </w:r>
      <w:r w:rsidR="00A37C80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kraji</w:t>
      </w:r>
      <w:r w:rsidR="004961C2"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)</w:t>
      </w:r>
    </w:p>
    <w:p w:rsidR="004961C2" w:rsidRPr="005A79CF" w:rsidRDefault="004961C2" w:rsidP="004961C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 xml:space="preserve">počas povodní od </w:t>
      </w:r>
      <w:r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prvého vyhlásenia II. alebo III. stupňa povodňovej aktivity)</w:t>
      </w: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posledného odvolania II. stupňa povodňovej aktivit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677"/>
        <w:gridCol w:w="1382"/>
        <w:gridCol w:w="1382"/>
        <w:gridCol w:w="1382"/>
        <w:gridCol w:w="1383"/>
      </w:tblGrid>
      <w:tr w:rsidR="0092111E" w:rsidTr="00A37CF5">
        <w:trPr>
          <w:tblHeader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111E" w:rsidRPr="00A37CF5" w:rsidRDefault="00A37C8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</w:tcBorders>
            <w:vAlign w:val="center"/>
          </w:tcPr>
          <w:p w:rsidR="0092111E" w:rsidRPr="00A37CF5" w:rsidRDefault="0002366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Poškodené s</w:t>
            </w:r>
            <w:r w:rsidR="0092111E" w:rsidRPr="00A37CF5">
              <w:rPr>
                <w:rFonts w:ascii="Times New Roman" w:hAnsi="Times New Roman"/>
                <w:sz w:val="20"/>
                <w:szCs w:val="20"/>
              </w:rPr>
              <w:t>ubjekty</w:t>
            </w:r>
          </w:p>
        </w:tc>
        <w:tc>
          <w:tcPr>
            <w:tcW w:w="414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Druh povodňových škôd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Povodňové</w:t>
            </w:r>
          </w:p>
          <w:p w:rsidR="0092111E" w:rsidRPr="00A37CF5" w:rsidRDefault="0092111E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škody</w:t>
            </w:r>
          </w:p>
          <w:p w:rsidR="0092111E" w:rsidRPr="00A37CF5" w:rsidRDefault="0092111E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92111E" w:rsidTr="00A37CF5">
        <w:trPr>
          <w:tblHeader/>
        </w:trPr>
        <w:tc>
          <w:tcPr>
            <w:tcW w:w="39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hnuteľný</w:t>
            </w:r>
          </w:p>
          <w:p w:rsidR="0092111E" w:rsidRPr="00A37CF5" w:rsidRDefault="0092111E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majetok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nehnuteľný</w:t>
            </w:r>
          </w:p>
          <w:p w:rsidR="0092111E" w:rsidRPr="00A37CF5" w:rsidRDefault="0092111E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majetok</w:t>
            </w:r>
          </w:p>
        </w:tc>
        <w:tc>
          <w:tcPr>
            <w:tcW w:w="13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pozemky</w:t>
            </w:r>
          </w:p>
        </w:tc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111E" w:rsidRPr="00A37CF5" w:rsidRDefault="0092111E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11E" w:rsidTr="00A37CF5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2111E" w:rsidRPr="00A37CF5" w:rsidRDefault="00A37C8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Fyzické osoby spolu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11E" w:rsidTr="00A37CF5">
        <w:tc>
          <w:tcPr>
            <w:tcW w:w="393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2111E" w:rsidRPr="00A37CF5" w:rsidRDefault="0092111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Právnické osoby a fyzické osoby – podnikatelia spolu</w:t>
            </w:r>
          </w:p>
        </w:tc>
        <w:tc>
          <w:tcPr>
            <w:tcW w:w="1382" w:type="dxa"/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right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11E" w:rsidTr="00A37CF5">
        <w:tc>
          <w:tcPr>
            <w:tcW w:w="393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becný majetok spolu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11E" w:rsidTr="00A37CF5">
        <w:tc>
          <w:tcPr>
            <w:tcW w:w="8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>Verifikované povodňové škody v</w:t>
            </w:r>
            <w:r w:rsidR="00A37C80" w:rsidRPr="00A37CF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A37C80" w:rsidRPr="00A37CF5">
              <w:rPr>
                <w:rFonts w:ascii="Times New Roman" w:hAnsi="Times New Roman"/>
                <w:b/>
                <w:sz w:val="20"/>
                <w:szCs w:val="20"/>
              </w:rPr>
              <w:t xml:space="preserve">krese </w:t>
            </w: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11E" w:rsidTr="00A37CF5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2111E" w:rsidRPr="00A37CF5" w:rsidRDefault="00E87088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Fyzické osoby spolu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11E" w:rsidTr="00A37CF5">
        <w:tc>
          <w:tcPr>
            <w:tcW w:w="393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2111E" w:rsidRPr="00A37CF5" w:rsidRDefault="0092111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Právnické osoby a fyzické osoby – podnikatelia spolu</w:t>
            </w:r>
          </w:p>
        </w:tc>
        <w:tc>
          <w:tcPr>
            <w:tcW w:w="1382" w:type="dxa"/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right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11E" w:rsidTr="00A37CF5">
        <w:tc>
          <w:tcPr>
            <w:tcW w:w="393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becný majetok spolu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11E" w:rsidRPr="00A37CF5" w:rsidRDefault="0092111E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660" w:rsidTr="00A37CF5">
        <w:tc>
          <w:tcPr>
            <w:tcW w:w="8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>Verifikované povodňové škody v o</w:t>
            </w:r>
            <w:r w:rsidR="00A37C80" w:rsidRPr="00A37CF5">
              <w:rPr>
                <w:rFonts w:ascii="Times New Roman" w:hAnsi="Times New Roman"/>
                <w:b/>
                <w:sz w:val="20"/>
                <w:szCs w:val="20"/>
              </w:rPr>
              <w:t>krese</w:t>
            </w: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660" w:rsidTr="00A37CF5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3660" w:rsidRPr="00A37CF5" w:rsidRDefault="00E60812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Fyzické osoby spolu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660" w:rsidTr="00A37CF5">
        <w:tc>
          <w:tcPr>
            <w:tcW w:w="393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023660" w:rsidRPr="00A37CF5" w:rsidRDefault="0002366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Právnické osoby a fyzické osoby – podnikatelia spolu</w:t>
            </w:r>
          </w:p>
        </w:tc>
        <w:tc>
          <w:tcPr>
            <w:tcW w:w="1382" w:type="dxa"/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right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660" w:rsidTr="00A37CF5">
        <w:tc>
          <w:tcPr>
            <w:tcW w:w="393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becný majetok spolu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660" w:rsidTr="00A37CF5">
        <w:tc>
          <w:tcPr>
            <w:tcW w:w="8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>Verifikované povodňové škody v </w:t>
            </w:r>
            <w:r w:rsidR="00A37C80" w:rsidRPr="00A37CF5">
              <w:rPr>
                <w:rFonts w:ascii="Times New Roman" w:hAnsi="Times New Roman"/>
                <w:b/>
                <w:sz w:val="20"/>
                <w:szCs w:val="20"/>
              </w:rPr>
              <w:t>okrese</w:t>
            </w: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0A0" w:rsidTr="00A37CF5">
        <w:tc>
          <w:tcPr>
            <w:tcW w:w="86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0A0" w:rsidRPr="00A37CF5" w:rsidRDefault="003000A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Fyzické osoby spolu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00A0" w:rsidRPr="00A37CF5" w:rsidRDefault="003000A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00A0" w:rsidRPr="00A37CF5" w:rsidRDefault="003000A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0A0" w:rsidRPr="00A37CF5" w:rsidRDefault="003000A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0A0" w:rsidRPr="00A37CF5" w:rsidRDefault="003000A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0A0" w:rsidTr="00A37CF5">
        <w:tc>
          <w:tcPr>
            <w:tcW w:w="8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0A0" w:rsidRPr="00A37CF5" w:rsidRDefault="003000A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Právnické osoby a fyzické osoby – podnikatelia spolu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0A0" w:rsidRPr="00A37CF5" w:rsidRDefault="003000A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0A0" w:rsidRPr="00A37CF5" w:rsidRDefault="003000A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0A0" w:rsidRPr="00A37CF5" w:rsidRDefault="003000A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0A0" w:rsidRPr="00A37CF5" w:rsidRDefault="003000A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0A0" w:rsidTr="00A37CF5">
        <w:tc>
          <w:tcPr>
            <w:tcW w:w="8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0A0" w:rsidRPr="00A37CF5" w:rsidRDefault="003000A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becný majetok spolu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0A0" w:rsidRPr="00A37CF5" w:rsidRDefault="003000A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0A0" w:rsidRPr="00A37CF5" w:rsidRDefault="003000A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0A0" w:rsidRPr="00A37CF5" w:rsidRDefault="003000A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0A0" w:rsidRPr="00A37CF5" w:rsidRDefault="003000A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C80" w:rsidTr="00A37CF5">
        <w:tc>
          <w:tcPr>
            <w:tcW w:w="86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7C80" w:rsidRPr="00A37CF5" w:rsidRDefault="00A37C8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Majetok samosprávneho kraja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7C80" w:rsidRPr="00A37CF5" w:rsidRDefault="00A37C8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7C80" w:rsidRPr="00A37CF5" w:rsidRDefault="00A37C8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C80" w:rsidRPr="00A37CF5" w:rsidRDefault="00A37C8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C80" w:rsidRPr="00A37CF5" w:rsidRDefault="00A37C8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660" w:rsidTr="00A37CF5">
        <w:tc>
          <w:tcPr>
            <w:tcW w:w="8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 xml:space="preserve">Verifikované povodňové škody na území </w:t>
            </w:r>
            <w:r w:rsidR="00A37C80" w:rsidRPr="00A37CF5">
              <w:rPr>
                <w:rFonts w:ascii="Times New Roman" w:hAnsi="Times New Roman"/>
                <w:b/>
                <w:sz w:val="20"/>
                <w:szCs w:val="20"/>
              </w:rPr>
              <w:t>kraja</w:t>
            </w: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660" w:rsidRPr="00A37CF5" w:rsidRDefault="00023660" w:rsidP="00A37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111E" w:rsidRDefault="0092111E" w:rsidP="003008C4">
      <w:pPr>
        <w:spacing w:after="0" w:line="240" w:lineRule="auto"/>
        <w:jc w:val="center"/>
        <w:rPr>
          <w:rFonts w:ascii="Times New Roman" w:hAnsi="Times New Roman"/>
        </w:rPr>
      </w:pPr>
    </w:p>
    <w:p w:rsidR="008D328A" w:rsidRDefault="008D328A">
      <w:pPr>
        <w:rPr>
          <w:rFonts w:ascii="Times New Roman" w:eastAsia="Times New Roman" w:hAnsi="Times New Roman"/>
          <w:b/>
          <w:i/>
          <w:lang w:eastAsia="sk-SK"/>
        </w:rPr>
      </w:pPr>
      <w:r>
        <w:rPr>
          <w:rFonts w:ascii="Times New Roman" w:eastAsia="Times New Roman" w:hAnsi="Times New Roman"/>
          <w:b/>
          <w:i/>
          <w:lang w:eastAsia="sk-SK"/>
        </w:rPr>
        <w:br w:type="page"/>
      </w:r>
    </w:p>
    <w:p w:rsidR="00FE1124" w:rsidRPr="005A79CF" w:rsidRDefault="00FE1124" w:rsidP="00FE1124">
      <w:pPr>
        <w:spacing w:before="120"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sk-SK"/>
        </w:rPr>
      </w:pPr>
      <w:r w:rsidRPr="005A79CF">
        <w:rPr>
          <w:rFonts w:ascii="Times New Roman" w:eastAsia="Times New Roman" w:hAnsi="Times New Roman"/>
          <w:b/>
          <w:i/>
          <w:sz w:val="20"/>
          <w:szCs w:val="20"/>
          <w:lang w:eastAsia="sk-SK"/>
        </w:rPr>
        <w:t>Tabuľka </w:t>
      </w:r>
      <w:r w:rsidR="002353D4" w:rsidRPr="005A79CF">
        <w:rPr>
          <w:rFonts w:ascii="Times New Roman" w:eastAsia="Times New Roman" w:hAnsi="Times New Roman"/>
          <w:b/>
          <w:i/>
          <w:sz w:val="20"/>
          <w:szCs w:val="20"/>
          <w:lang w:eastAsia="sk-SK"/>
        </w:rPr>
        <w:t>5</w:t>
      </w:r>
    </w:p>
    <w:p w:rsidR="00FE1124" w:rsidRPr="005A79CF" w:rsidRDefault="008D328A" w:rsidP="00FE1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>Prehľad</w:t>
      </w:r>
      <w:r w:rsidR="00FE1124" w:rsidRPr="005A79CF">
        <w:rPr>
          <w:rFonts w:ascii="Times New Roman" w:eastAsia="Times New Roman" w:hAnsi="Times New Roman"/>
          <w:sz w:val="20"/>
          <w:szCs w:val="20"/>
          <w:lang w:eastAsia="sk-SK"/>
        </w:rPr>
        <w:t xml:space="preserve"> povodňových škôd na drobných vodných tokoch </w:t>
      </w: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 xml:space="preserve">alebo ich úsekoch </w:t>
      </w:r>
      <w:r w:rsidR="00FE1124" w:rsidRPr="005A79CF">
        <w:rPr>
          <w:rFonts w:ascii="Times New Roman" w:eastAsia="Times New Roman" w:hAnsi="Times New Roman"/>
          <w:sz w:val="20"/>
          <w:szCs w:val="20"/>
          <w:lang w:eastAsia="sk-SK"/>
        </w:rPr>
        <w:t>daných do prenájmu alebo výpožičky v </w:t>
      </w:r>
      <w:r w:rsidR="00FE1124"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(názov </w:t>
      </w:r>
      <w:r w:rsidR="005C5A59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kraja</w:t>
      </w:r>
      <w:r w:rsidR="00FE1124"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)</w:t>
      </w:r>
    </w:p>
    <w:p w:rsidR="00FE1124" w:rsidRPr="005A79CF" w:rsidRDefault="00FE1124" w:rsidP="00FE11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 xml:space="preserve">počas povodní od </w:t>
      </w:r>
      <w:r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prvého vyhlásenia II. alebo III. stupňa povodňovej aktivity)</w:t>
      </w: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posledného odvolania II. stupňa povodňovej aktivity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4961"/>
        <w:gridCol w:w="1063"/>
        <w:gridCol w:w="1064"/>
      </w:tblGrid>
      <w:tr w:rsidR="00C03CCF" w:rsidTr="00A37CF5">
        <w:trPr>
          <w:tblHeader/>
        </w:trPr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3CCF" w:rsidRPr="00A37CF5" w:rsidRDefault="00C03CCF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Druh poškodeného objektu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C03CCF" w:rsidRPr="00A37CF5" w:rsidRDefault="00C03CCF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Názov </w:t>
            </w:r>
            <w:r w:rsidR="00992382" w:rsidRPr="00A37CF5">
              <w:rPr>
                <w:rFonts w:ascii="Times New Roman" w:hAnsi="Times New Roman"/>
                <w:sz w:val="20"/>
                <w:szCs w:val="20"/>
              </w:rPr>
              <w:t>okresu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3CCF" w:rsidRPr="00A37CF5" w:rsidRDefault="00C03CCF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Merná</w:t>
            </w:r>
          </w:p>
          <w:p w:rsidR="00C03CCF" w:rsidRPr="00A37CF5" w:rsidRDefault="00C03CCF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jednotka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CCF" w:rsidRPr="00A37CF5" w:rsidRDefault="00C03CCF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Množstvo</w:t>
            </w:r>
          </w:p>
        </w:tc>
      </w:tr>
      <w:tr w:rsidR="00992382" w:rsidTr="00A37CF5"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Poškodené brehové opevneni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Názov okresu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</w:rPr>
              <w:t>[m]</w:t>
            </w:r>
          </w:p>
        </w:tc>
        <w:tc>
          <w:tcPr>
            <w:tcW w:w="1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2382" w:rsidTr="00A37CF5">
        <w:tc>
          <w:tcPr>
            <w:tcW w:w="705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</w:rPr>
              <w:t>...</w:t>
            </w:r>
          </w:p>
        </w:tc>
        <w:tc>
          <w:tcPr>
            <w:tcW w:w="1063" w:type="dxa"/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</w:rPr>
              <w:t>[m]</w:t>
            </w:r>
          </w:p>
        </w:tc>
        <w:tc>
          <w:tcPr>
            <w:tcW w:w="1064" w:type="dxa"/>
            <w:tcBorders>
              <w:right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2382" w:rsidTr="00A37CF5">
        <w:tc>
          <w:tcPr>
            <w:tcW w:w="70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Názov okresu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</w:rPr>
              <w:t>[m]</w:t>
            </w:r>
          </w:p>
        </w:tc>
        <w:tc>
          <w:tcPr>
            <w:tcW w:w="1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5B3C" w:rsidTr="00A37CF5">
        <w:tc>
          <w:tcPr>
            <w:tcW w:w="12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5B3C" w:rsidRPr="00A37CF5" w:rsidRDefault="00665B3C" w:rsidP="00A37C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>Poškodené brehové opevnenia na drobných vodných tokoch</w:t>
            </w:r>
            <w:r w:rsidRPr="00A37CF5">
              <w:rPr>
                <w:rFonts w:ascii="Times New Roman" w:eastAsia="Times New Roman" w:hAnsi="Times New Roman"/>
                <w:b/>
                <w:lang w:eastAsia="sk-SK"/>
              </w:rPr>
              <w:t xml:space="preserve"> alebo ich úsekoch daných do prenájmu alebo výpožičky v okrese spolu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</w:tcPr>
          <w:p w:rsidR="00665B3C" w:rsidRPr="00A37CF5" w:rsidRDefault="00665B3C" w:rsidP="00A37C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7CF5">
              <w:rPr>
                <w:rFonts w:ascii="Times New Roman" w:hAnsi="Times New Roman"/>
                <w:b/>
              </w:rPr>
              <w:t>[m]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B3C" w:rsidRPr="00A37CF5" w:rsidRDefault="00665B3C" w:rsidP="00A37C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2382" w:rsidTr="00A37CF5"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Poškodené objekty v koryte (stupne, prahy a pod.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Názov okresu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</w:rPr>
              <w:t>počet</w:t>
            </w:r>
          </w:p>
        </w:tc>
        <w:tc>
          <w:tcPr>
            <w:tcW w:w="1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2382" w:rsidTr="00A37CF5">
        <w:tc>
          <w:tcPr>
            <w:tcW w:w="705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</w:rPr>
              <w:t>...</w:t>
            </w:r>
          </w:p>
        </w:tc>
        <w:tc>
          <w:tcPr>
            <w:tcW w:w="1063" w:type="dxa"/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</w:rPr>
              <w:t>počet</w:t>
            </w:r>
          </w:p>
        </w:tc>
        <w:tc>
          <w:tcPr>
            <w:tcW w:w="1064" w:type="dxa"/>
            <w:tcBorders>
              <w:right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2382" w:rsidTr="00A37CF5">
        <w:tc>
          <w:tcPr>
            <w:tcW w:w="70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Názov okresu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</w:rPr>
              <w:t>počet</w:t>
            </w:r>
          </w:p>
        </w:tc>
        <w:tc>
          <w:tcPr>
            <w:tcW w:w="1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2444" w:rsidTr="00A37CF5">
        <w:tc>
          <w:tcPr>
            <w:tcW w:w="12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2444" w:rsidRPr="00A37CF5" w:rsidRDefault="00372444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>Poškodené objekty v korytách drobných vodných tokoch</w:t>
            </w:r>
            <w:r w:rsidRPr="00A37CF5">
              <w:rPr>
                <w:rFonts w:ascii="Times New Roman" w:eastAsia="Times New Roman" w:hAnsi="Times New Roman"/>
                <w:b/>
                <w:lang w:eastAsia="sk-SK"/>
              </w:rPr>
              <w:t xml:space="preserve"> alebo ich úsekoch daných do prenájmu alebo výpožičky v okrese spolu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</w:tcPr>
          <w:p w:rsidR="00372444" w:rsidRPr="00A37CF5" w:rsidRDefault="00372444" w:rsidP="00A37C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7CF5">
              <w:rPr>
                <w:rFonts w:ascii="Times New Roman" w:hAnsi="Times New Roman"/>
                <w:b/>
              </w:rPr>
              <w:t>počet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44" w:rsidRPr="00A37CF5" w:rsidRDefault="00372444" w:rsidP="00A37C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2382" w:rsidTr="00A37CF5"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Poškodené ochranné hrádze a protipovodňové líni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Názov okresu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</w:rPr>
              <w:t>[m]</w:t>
            </w:r>
          </w:p>
        </w:tc>
        <w:tc>
          <w:tcPr>
            <w:tcW w:w="1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2382" w:rsidTr="00A37CF5">
        <w:tc>
          <w:tcPr>
            <w:tcW w:w="705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</w:rPr>
              <w:t>...</w:t>
            </w:r>
          </w:p>
        </w:tc>
        <w:tc>
          <w:tcPr>
            <w:tcW w:w="1063" w:type="dxa"/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</w:rPr>
              <w:t>[m]</w:t>
            </w:r>
          </w:p>
        </w:tc>
        <w:tc>
          <w:tcPr>
            <w:tcW w:w="1064" w:type="dxa"/>
            <w:tcBorders>
              <w:right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2382" w:rsidTr="00A37CF5">
        <w:tc>
          <w:tcPr>
            <w:tcW w:w="70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Názov okresu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</w:rPr>
              <w:t>[m]</w:t>
            </w:r>
          </w:p>
        </w:tc>
        <w:tc>
          <w:tcPr>
            <w:tcW w:w="1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2444" w:rsidTr="00A37CF5">
        <w:tc>
          <w:tcPr>
            <w:tcW w:w="12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2444" w:rsidRPr="00A37CF5" w:rsidRDefault="00372444" w:rsidP="00A37CF5">
            <w:pPr>
              <w:spacing w:after="0" w:line="240" w:lineRule="auto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>Poškodené ochranné hrádze a protipovodňové línie na drobných vodných tokoch</w:t>
            </w:r>
            <w:r w:rsidRPr="00A37CF5">
              <w:rPr>
                <w:rFonts w:ascii="Times New Roman" w:eastAsia="Times New Roman" w:hAnsi="Times New Roman"/>
                <w:b/>
                <w:lang w:eastAsia="sk-SK"/>
              </w:rPr>
              <w:t xml:space="preserve"> alebo ich úsekoch daných do prenájmu alebo výpožičky v okrese spolu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444" w:rsidRPr="00A37CF5" w:rsidRDefault="00372444" w:rsidP="00A37C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7CF5">
              <w:rPr>
                <w:rFonts w:ascii="Times New Roman" w:hAnsi="Times New Roman"/>
                <w:b/>
              </w:rPr>
              <w:t>[m]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44" w:rsidRPr="00A37CF5" w:rsidRDefault="00372444" w:rsidP="00A37C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2382" w:rsidTr="00A37CF5"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Poškodené vodné stavby (priehrady, hate, </w:t>
            </w:r>
            <w:proofErr w:type="spellStart"/>
            <w:r w:rsidRPr="00A37CF5">
              <w:rPr>
                <w:rFonts w:ascii="Times New Roman" w:hAnsi="Times New Roman"/>
                <w:sz w:val="20"/>
                <w:szCs w:val="20"/>
              </w:rPr>
              <w:t>poldre</w:t>
            </w:r>
            <w:proofErr w:type="spellEnd"/>
            <w:r w:rsidRPr="00A37CF5">
              <w:rPr>
                <w:rFonts w:ascii="Times New Roman" w:hAnsi="Times New Roman"/>
                <w:sz w:val="20"/>
                <w:szCs w:val="20"/>
              </w:rPr>
              <w:t xml:space="preserve"> a pod.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Názov okresu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</w:rPr>
              <w:t>počet</w:t>
            </w:r>
          </w:p>
        </w:tc>
        <w:tc>
          <w:tcPr>
            <w:tcW w:w="1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2382" w:rsidTr="00A37CF5">
        <w:tc>
          <w:tcPr>
            <w:tcW w:w="705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</w:rPr>
              <w:t>...</w:t>
            </w:r>
          </w:p>
        </w:tc>
        <w:tc>
          <w:tcPr>
            <w:tcW w:w="1063" w:type="dxa"/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</w:rPr>
              <w:t>počet</w:t>
            </w:r>
          </w:p>
        </w:tc>
        <w:tc>
          <w:tcPr>
            <w:tcW w:w="1064" w:type="dxa"/>
            <w:tcBorders>
              <w:right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2382" w:rsidTr="00A37CF5">
        <w:tc>
          <w:tcPr>
            <w:tcW w:w="70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Názov okresu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</w:rPr>
              <w:t>počet</w:t>
            </w:r>
          </w:p>
        </w:tc>
        <w:tc>
          <w:tcPr>
            <w:tcW w:w="1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2444" w:rsidTr="00A37CF5">
        <w:tc>
          <w:tcPr>
            <w:tcW w:w="12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2444" w:rsidRPr="00A37CF5" w:rsidRDefault="00372444" w:rsidP="00A37CF5">
            <w:pPr>
              <w:spacing w:after="0" w:line="240" w:lineRule="auto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>Poškodené vodné stavby na drobných vodných tokoch</w:t>
            </w:r>
            <w:r w:rsidRPr="00A37CF5">
              <w:rPr>
                <w:rFonts w:ascii="Times New Roman" w:eastAsia="Times New Roman" w:hAnsi="Times New Roman"/>
                <w:b/>
                <w:lang w:eastAsia="sk-SK"/>
              </w:rPr>
              <w:t xml:space="preserve"> alebo ich úsekoch daných do prenájmu alebo výpožičky v okrese spolu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</w:tcPr>
          <w:p w:rsidR="00372444" w:rsidRPr="00A37CF5" w:rsidRDefault="00372444" w:rsidP="00A37C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7CF5">
              <w:rPr>
                <w:rFonts w:ascii="Times New Roman" w:hAnsi="Times New Roman"/>
                <w:b/>
              </w:rPr>
              <w:t>počet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44" w:rsidRPr="00A37CF5" w:rsidRDefault="00372444" w:rsidP="00A37C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2382" w:rsidTr="00A37CF5"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Poškodené iné vodohospodárske objekty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Názov okresu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</w:rPr>
              <w:t>počet</w:t>
            </w:r>
          </w:p>
        </w:tc>
        <w:tc>
          <w:tcPr>
            <w:tcW w:w="1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2382" w:rsidTr="00A37CF5">
        <w:tc>
          <w:tcPr>
            <w:tcW w:w="705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</w:rPr>
              <w:t>...</w:t>
            </w:r>
          </w:p>
        </w:tc>
        <w:tc>
          <w:tcPr>
            <w:tcW w:w="1063" w:type="dxa"/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</w:rPr>
              <w:t>počet</w:t>
            </w:r>
          </w:p>
        </w:tc>
        <w:tc>
          <w:tcPr>
            <w:tcW w:w="1064" w:type="dxa"/>
            <w:tcBorders>
              <w:right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2382" w:rsidTr="00A37CF5">
        <w:tc>
          <w:tcPr>
            <w:tcW w:w="70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Názov okresu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</w:rPr>
              <w:t>počet</w:t>
            </w:r>
          </w:p>
        </w:tc>
        <w:tc>
          <w:tcPr>
            <w:tcW w:w="1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2382" w:rsidRPr="00A37CF5" w:rsidRDefault="00992382" w:rsidP="00A37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5D46" w:rsidTr="00A37CF5">
        <w:tc>
          <w:tcPr>
            <w:tcW w:w="12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5D46" w:rsidRPr="00A37CF5" w:rsidRDefault="008B5D46" w:rsidP="00A37CF5">
            <w:pPr>
              <w:spacing w:after="0" w:line="240" w:lineRule="auto"/>
              <w:rPr>
                <w:rFonts w:ascii="Times New Roman" w:hAnsi="Times New Roman"/>
              </w:rPr>
            </w:pP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>Poškodené iné vodohospodárske objekty na drobných vodných tokoch</w:t>
            </w:r>
            <w:r w:rsidRPr="00A37CF5">
              <w:rPr>
                <w:rFonts w:ascii="Times New Roman" w:eastAsia="Times New Roman" w:hAnsi="Times New Roman"/>
                <w:b/>
                <w:lang w:eastAsia="sk-SK"/>
              </w:rPr>
              <w:t xml:space="preserve"> alebo ich úsekoch daných do prenájmu alebo výpožičky v </w:t>
            </w:r>
            <w:r w:rsidR="005C5A59" w:rsidRPr="00A37CF5">
              <w:rPr>
                <w:rFonts w:ascii="Times New Roman" w:eastAsia="Times New Roman" w:hAnsi="Times New Roman"/>
                <w:b/>
                <w:lang w:eastAsia="sk-SK"/>
              </w:rPr>
              <w:t>kraji</w:t>
            </w:r>
            <w:r w:rsidRPr="00A37CF5">
              <w:rPr>
                <w:rFonts w:ascii="Times New Roman" w:eastAsia="Times New Roman" w:hAnsi="Times New Roman"/>
                <w:b/>
                <w:lang w:eastAsia="sk-SK"/>
              </w:rPr>
              <w:t xml:space="preserve"> spolu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5D46" w:rsidRPr="00A37CF5" w:rsidRDefault="008B5D46" w:rsidP="00A37C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7CF5">
              <w:rPr>
                <w:rFonts w:ascii="Times New Roman" w:hAnsi="Times New Roman"/>
                <w:b/>
              </w:rPr>
              <w:t>počet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D46" w:rsidRPr="00A37CF5" w:rsidRDefault="008B5D46" w:rsidP="00A37C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77BE4" w:rsidRDefault="00977BE4" w:rsidP="003008C4">
      <w:pPr>
        <w:spacing w:after="0" w:line="240" w:lineRule="auto"/>
        <w:jc w:val="center"/>
        <w:rPr>
          <w:rFonts w:ascii="Times New Roman" w:hAnsi="Times New Roman"/>
        </w:rPr>
      </w:pPr>
    </w:p>
    <w:p w:rsidR="00CD4624" w:rsidRDefault="00CD462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D4624" w:rsidRPr="005A79CF" w:rsidRDefault="00CD4624" w:rsidP="00CD4624">
      <w:pPr>
        <w:spacing w:before="120"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sk-SK"/>
        </w:rPr>
      </w:pPr>
      <w:r w:rsidRPr="005A79CF">
        <w:rPr>
          <w:rFonts w:ascii="Times New Roman" w:eastAsia="Times New Roman" w:hAnsi="Times New Roman"/>
          <w:b/>
          <w:i/>
          <w:sz w:val="20"/>
          <w:szCs w:val="20"/>
          <w:lang w:eastAsia="sk-SK"/>
        </w:rPr>
        <w:t>Tabuľka </w:t>
      </w:r>
      <w:r w:rsidR="005A79CF" w:rsidRPr="005A79CF">
        <w:rPr>
          <w:rFonts w:ascii="Times New Roman" w:eastAsia="Times New Roman" w:hAnsi="Times New Roman"/>
          <w:b/>
          <w:i/>
          <w:sz w:val="20"/>
          <w:szCs w:val="20"/>
          <w:lang w:eastAsia="sk-SK"/>
        </w:rPr>
        <w:t>6</w:t>
      </w:r>
    </w:p>
    <w:p w:rsidR="00CD4624" w:rsidRPr="005A79CF" w:rsidRDefault="00A45538" w:rsidP="00CD4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>Počet osôb vykonávajúcich opatrenia na ochranu pred povodňami</w:t>
      </w:r>
      <w:r w:rsidR="00CD4624" w:rsidRPr="005A79CF">
        <w:rPr>
          <w:rFonts w:ascii="Times New Roman" w:eastAsia="Times New Roman" w:hAnsi="Times New Roman"/>
          <w:sz w:val="20"/>
          <w:szCs w:val="20"/>
          <w:lang w:eastAsia="sk-SK"/>
        </w:rPr>
        <w:t xml:space="preserve"> v </w:t>
      </w:r>
      <w:r w:rsidR="00CD4624"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(názov </w:t>
      </w:r>
      <w:r w:rsidR="00A74134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kraja</w:t>
      </w:r>
      <w:r w:rsidR="00CD4624"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)</w:t>
      </w:r>
    </w:p>
    <w:p w:rsidR="00CD4624" w:rsidRPr="005A79CF" w:rsidRDefault="00CD4624" w:rsidP="00CD46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 xml:space="preserve">počas povodní od </w:t>
      </w:r>
      <w:r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prvého vyhlásenia II. alebo III. stupňa povodňovej aktivity)</w:t>
      </w: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posledného odvolania II. stupňa povodňovej aktivity)</w:t>
      </w:r>
    </w:p>
    <w:tbl>
      <w:tblPr>
        <w:tblW w:w="14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E23630" w:rsidTr="00A37CF5">
        <w:trPr>
          <w:cantSplit/>
          <w:trHeight w:val="3969"/>
        </w:trPr>
        <w:tc>
          <w:tcPr>
            <w:tcW w:w="3085" w:type="dxa"/>
            <w:tcBorders>
              <w:bottom w:val="single" w:sz="12" w:space="0" w:color="auto"/>
            </w:tcBorders>
            <w:vAlign w:val="center"/>
          </w:tcPr>
          <w:p w:rsidR="00E23630" w:rsidRPr="00A37CF5" w:rsidRDefault="00E2363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Subjekt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textDirection w:val="btLr"/>
            <w:vAlign w:val="center"/>
          </w:tcPr>
          <w:p w:rsidR="00E23630" w:rsidRPr="00A37CF5" w:rsidRDefault="00E23630" w:rsidP="00A37CF5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Fyzické osoby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textDirection w:val="btLr"/>
            <w:vAlign w:val="center"/>
          </w:tcPr>
          <w:p w:rsidR="00E23630" w:rsidRPr="00A37CF5" w:rsidRDefault="00E23630" w:rsidP="00A37CF5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Členovia povodňových komisií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textDirection w:val="btLr"/>
            <w:vAlign w:val="center"/>
          </w:tcPr>
          <w:p w:rsidR="00E23630" w:rsidRPr="00A37CF5" w:rsidRDefault="00E23630" w:rsidP="00A37CF5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ríslušníci jednotiek základných záchranných zložiek integrovaného záchranného systému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textDirection w:val="btLr"/>
            <w:vAlign w:val="center"/>
          </w:tcPr>
          <w:p w:rsidR="00E23630" w:rsidRPr="00A37CF5" w:rsidRDefault="00E23630" w:rsidP="00A37CF5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ríslušníci obecných hasičských útvarov/obecných hasičských zborov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textDirection w:val="btLr"/>
            <w:vAlign w:val="center"/>
          </w:tcPr>
          <w:p w:rsidR="00E23630" w:rsidRPr="00A37CF5" w:rsidRDefault="00E23630" w:rsidP="00A37CF5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Zamestnanci okresných úradov, obcí a organizácií v zakladateľskej alebo zriaďovateľskej pôsobnosti obcí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textDirection w:val="btLr"/>
            <w:vAlign w:val="center"/>
          </w:tcPr>
          <w:p w:rsidR="00E23630" w:rsidRPr="00A37CF5" w:rsidRDefault="00E23630" w:rsidP="00A37CF5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Zamestnanci samosprávneho kraja  a organizácií v jeho zakladateľskej alebo zriaďovateľskej pôsobnosti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textDirection w:val="btLr"/>
            <w:vAlign w:val="center"/>
          </w:tcPr>
          <w:p w:rsidR="00E23630" w:rsidRPr="00A37CF5" w:rsidRDefault="00E23630" w:rsidP="00A37CF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Zamestnanci nájomcov alebo vypožičiavateľov drobných vodných tokov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textDirection w:val="btLr"/>
            <w:vAlign w:val="center"/>
          </w:tcPr>
          <w:p w:rsidR="00E23630" w:rsidRPr="00A37CF5" w:rsidRDefault="00E23630" w:rsidP="00A37CF5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Zamestnanci nájomcov alebo vypožičiavateľov drobných vodných tokov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textDirection w:val="btLr"/>
            <w:vAlign w:val="center"/>
          </w:tcPr>
          <w:p w:rsidR="00E23630" w:rsidRPr="00A37CF5" w:rsidRDefault="00E23630" w:rsidP="00A37CF5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Zamestnanci iných subjektov vykonávajúcich povodňové záchranné práce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textDirection w:val="btLr"/>
            <w:vAlign w:val="center"/>
          </w:tcPr>
          <w:p w:rsidR="00E23630" w:rsidRPr="00A37CF5" w:rsidRDefault="00E23630" w:rsidP="00A37CF5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Iné pracovné sily</w:t>
            </w:r>
          </w:p>
        </w:tc>
      </w:tr>
      <w:tr w:rsidR="005C36BE" w:rsidTr="00A37CF5">
        <w:tc>
          <w:tcPr>
            <w:tcW w:w="30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4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4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4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4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4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4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4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6BE" w:rsidTr="00A37CF5">
        <w:tc>
          <w:tcPr>
            <w:tcW w:w="3085" w:type="dxa"/>
            <w:tcBorders>
              <w:top w:val="single" w:sz="4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6BE" w:rsidTr="00A37CF5">
        <w:tc>
          <w:tcPr>
            <w:tcW w:w="3085" w:type="dxa"/>
          </w:tcPr>
          <w:p w:rsidR="005C36BE" w:rsidRPr="00A37CF5" w:rsidRDefault="005C36BE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105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6BE" w:rsidTr="00A37CF5">
        <w:tc>
          <w:tcPr>
            <w:tcW w:w="3085" w:type="dxa"/>
            <w:tcBorders>
              <w:bottom w:val="single" w:sz="12" w:space="0" w:color="auto"/>
            </w:tcBorders>
            <w:vAlign w:val="center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6BE" w:rsidTr="00A37CF5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>Okresy spolu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6BE" w:rsidTr="00A37CF5"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Integrovaný záchranný systém</w:t>
            </w: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6BE" w:rsidTr="00A37CF5">
        <w:tc>
          <w:tcPr>
            <w:tcW w:w="3085" w:type="dxa"/>
            <w:vAlign w:val="center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Nájomcovia alebo vypožičiavatelia</w:t>
            </w:r>
          </w:p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drobných vodných tokov</w:t>
            </w:r>
          </w:p>
        </w:tc>
        <w:tc>
          <w:tcPr>
            <w:tcW w:w="1105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6BE" w:rsidTr="00A37CF5">
        <w:tc>
          <w:tcPr>
            <w:tcW w:w="3085" w:type="dxa"/>
            <w:vAlign w:val="center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Samosprávny kraj</w:t>
            </w:r>
          </w:p>
        </w:tc>
        <w:tc>
          <w:tcPr>
            <w:tcW w:w="1105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6BE" w:rsidTr="00A37CF5">
        <w:tc>
          <w:tcPr>
            <w:tcW w:w="3085" w:type="dxa"/>
            <w:tcBorders>
              <w:bottom w:val="single" w:sz="12" w:space="0" w:color="auto"/>
            </w:tcBorders>
            <w:vAlign w:val="center"/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ný úrad v sídle kraj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6BE" w:rsidTr="00A37CF5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>Kraj spolu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:rsidR="005C36BE" w:rsidRPr="00A37CF5" w:rsidRDefault="005C36BE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5F4F" w:rsidRPr="00610D2E" w:rsidRDefault="00105F4F">
      <w:pPr>
        <w:rPr>
          <w:rFonts w:ascii="Times New Roman" w:hAnsi="Times New Roman"/>
          <w:sz w:val="20"/>
          <w:szCs w:val="20"/>
        </w:rPr>
      </w:pPr>
      <w:r w:rsidRPr="00610D2E">
        <w:rPr>
          <w:rFonts w:ascii="Times New Roman" w:hAnsi="Times New Roman"/>
          <w:sz w:val="20"/>
          <w:szCs w:val="20"/>
        </w:rPr>
        <w:br w:type="page"/>
      </w:r>
    </w:p>
    <w:p w:rsidR="00105F4F" w:rsidRPr="008625D6" w:rsidRDefault="00105F4F" w:rsidP="00105F4F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8625D6">
        <w:rPr>
          <w:rFonts w:ascii="Times New Roman" w:hAnsi="Times New Roman"/>
          <w:b/>
          <w:i/>
          <w:sz w:val="20"/>
          <w:szCs w:val="20"/>
        </w:rPr>
        <w:t>Tabuľka </w:t>
      </w:r>
      <w:r>
        <w:rPr>
          <w:rFonts w:ascii="Times New Roman" w:hAnsi="Times New Roman"/>
          <w:b/>
          <w:i/>
          <w:sz w:val="20"/>
          <w:szCs w:val="20"/>
        </w:rPr>
        <w:t>7</w:t>
      </w:r>
    </w:p>
    <w:p w:rsidR="00105F4F" w:rsidRPr="008625D6" w:rsidRDefault="00105F4F" w:rsidP="00105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sk-SK"/>
        </w:rPr>
      </w:pPr>
      <w:r w:rsidRPr="008625D6">
        <w:rPr>
          <w:rFonts w:ascii="Times New Roman" w:hAnsi="Times New Roman"/>
          <w:bCs/>
          <w:sz w:val="20"/>
          <w:szCs w:val="20"/>
        </w:rPr>
        <w:t>Stroje a zariadenia použité pri vykonávaní opatrení na ochranu pred povodňou</w:t>
      </w:r>
      <w:r w:rsidRPr="008625D6">
        <w:rPr>
          <w:rFonts w:ascii="Times New Roman" w:hAnsi="Times New Roman"/>
          <w:sz w:val="20"/>
          <w:szCs w:val="20"/>
        </w:rPr>
        <w:t xml:space="preserve"> v 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(názov </w:t>
      </w:r>
      <w:r w:rsidR="00EA027A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kraja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)</w:t>
      </w:r>
    </w:p>
    <w:p w:rsidR="00105F4F" w:rsidRPr="005A79CF" w:rsidRDefault="00105F4F" w:rsidP="00105F4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 xml:space="preserve">počas povodní od </w:t>
      </w:r>
      <w:r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prvého vyhlásenia II. alebo III. stupňa povodňovej aktivity)</w:t>
      </w:r>
      <w:r w:rsidRPr="005A79CF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Pr="005A79CF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posledného odvolania II. stupňa povodňovej aktivity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739"/>
        <w:gridCol w:w="739"/>
        <w:gridCol w:w="739"/>
        <w:gridCol w:w="739"/>
        <w:gridCol w:w="739"/>
        <w:gridCol w:w="739"/>
        <w:gridCol w:w="740"/>
        <w:gridCol w:w="739"/>
        <w:gridCol w:w="739"/>
        <w:gridCol w:w="739"/>
        <w:gridCol w:w="739"/>
        <w:gridCol w:w="739"/>
        <w:gridCol w:w="739"/>
        <w:gridCol w:w="740"/>
      </w:tblGrid>
      <w:tr w:rsidR="00610D2E" w:rsidTr="00A37CF5">
        <w:trPr>
          <w:cantSplit/>
          <w:trHeight w:val="3175"/>
          <w:tblHeader/>
        </w:trPr>
        <w:tc>
          <w:tcPr>
            <w:tcW w:w="379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D2E" w:rsidRPr="00A37CF5" w:rsidRDefault="00610D2E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Druhy strojov a zariadení</w:t>
            </w:r>
          </w:p>
        </w:tc>
        <w:tc>
          <w:tcPr>
            <w:tcW w:w="739" w:type="dxa"/>
            <w:tcBorders>
              <w:left w:val="single" w:sz="12" w:space="0" w:color="auto"/>
            </w:tcBorders>
            <w:textDirection w:val="btLr"/>
            <w:vAlign w:val="center"/>
          </w:tcPr>
          <w:p w:rsidR="00610D2E" w:rsidRPr="00A37CF5" w:rsidRDefault="00610D2E" w:rsidP="00A37CF5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Jednotky základných záchranných zložiek integrovaného záchranného systému</w:t>
            </w:r>
          </w:p>
        </w:tc>
        <w:tc>
          <w:tcPr>
            <w:tcW w:w="739" w:type="dxa"/>
            <w:textDirection w:val="btLr"/>
            <w:vAlign w:val="center"/>
          </w:tcPr>
          <w:p w:rsidR="00610D2E" w:rsidRPr="00A37CF5" w:rsidRDefault="00610D2E" w:rsidP="00A37CF5">
            <w:pPr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Nájomcovia alebo vypožičiavatelia</w:t>
            </w:r>
          </w:p>
          <w:p w:rsidR="00610D2E" w:rsidRPr="00A37CF5" w:rsidRDefault="00610D2E" w:rsidP="00A37CF5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drobných vodných tokov</w:t>
            </w:r>
          </w:p>
        </w:tc>
        <w:tc>
          <w:tcPr>
            <w:tcW w:w="739" w:type="dxa"/>
            <w:textDirection w:val="btLr"/>
            <w:vAlign w:val="center"/>
          </w:tcPr>
          <w:p w:rsidR="00610D2E" w:rsidRPr="00A37CF5" w:rsidRDefault="00610D2E" w:rsidP="00A37CF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rganizácie samosprávneho kraja</w:t>
            </w:r>
          </w:p>
        </w:tc>
        <w:tc>
          <w:tcPr>
            <w:tcW w:w="739" w:type="dxa"/>
            <w:textDirection w:val="btLr"/>
            <w:vAlign w:val="center"/>
          </w:tcPr>
          <w:p w:rsidR="00610D2E" w:rsidRPr="00A37CF5" w:rsidRDefault="00610D2E" w:rsidP="00A37CF5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739" w:type="dxa"/>
            <w:textDirection w:val="btL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739" w:type="dxa"/>
            <w:textDirection w:val="btL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740" w:type="dxa"/>
            <w:textDirection w:val="btL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739" w:type="dxa"/>
            <w:textDirection w:val="btL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739" w:type="dxa"/>
            <w:textDirection w:val="btL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739" w:type="dxa"/>
            <w:textDirection w:val="btL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739" w:type="dxa"/>
            <w:textDirection w:val="btL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739" w:type="dxa"/>
            <w:textDirection w:val="btL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textDirection w:val="btL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610D2E" w:rsidRPr="00A37CF5" w:rsidRDefault="00610D2E" w:rsidP="00A37CF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8131A0" w:rsidTr="00A37CF5">
        <w:trPr>
          <w:tblHeader/>
        </w:trPr>
        <w:tc>
          <w:tcPr>
            <w:tcW w:w="379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31A0" w:rsidRPr="00A37CF5" w:rsidRDefault="008131A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8" w:type="dxa"/>
            <w:gridSpan w:val="1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</w:tr>
      <w:tr w:rsidR="008131A0" w:rsidTr="00A37CF5">
        <w:tc>
          <w:tcPr>
            <w:tcW w:w="37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A0" w:rsidTr="00A37CF5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A0" w:rsidTr="00A37CF5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A0" w:rsidTr="00A37CF5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A0" w:rsidTr="00A37CF5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A0" w:rsidTr="00A37CF5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A0" w:rsidTr="00A37CF5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A0" w:rsidTr="00A37CF5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A0" w:rsidTr="00A37CF5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A0" w:rsidTr="00A37CF5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A0" w:rsidTr="00A37CF5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A0" w:rsidTr="00A37CF5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A0" w:rsidTr="00A37CF5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A0" w:rsidTr="00A37CF5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A0" w:rsidTr="00A37CF5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A0" w:rsidTr="00A37CF5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A0" w:rsidTr="00A37CF5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A0" w:rsidTr="00A37CF5">
        <w:tc>
          <w:tcPr>
            <w:tcW w:w="37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31A0" w:rsidRPr="00A37CF5" w:rsidRDefault="008131A0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5E6C" w:rsidRDefault="00875E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2725E" w:rsidRPr="00D5494D" w:rsidRDefault="0032725E" w:rsidP="0032725E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D5494D">
        <w:rPr>
          <w:rFonts w:ascii="Times New Roman" w:hAnsi="Times New Roman"/>
          <w:b/>
          <w:i/>
          <w:sz w:val="20"/>
          <w:szCs w:val="20"/>
        </w:rPr>
        <w:t>Tabuľka 8</w:t>
      </w:r>
    </w:p>
    <w:p w:rsidR="0032725E" w:rsidRPr="00D5494D" w:rsidRDefault="0032725E" w:rsidP="003272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sk-SK"/>
        </w:rPr>
      </w:pPr>
      <w:r w:rsidRPr="00D5494D">
        <w:rPr>
          <w:rFonts w:ascii="Times New Roman" w:hAnsi="Times New Roman"/>
          <w:bCs/>
          <w:sz w:val="20"/>
          <w:szCs w:val="20"/>
        </w:rPr>
        <w:t>Materiál použitý pri vykonávaní opatrení na ochranu pred povodňou</w:t>
      </w:r>
      <w:r w:rsidRPr="00D5494D">
        <w:rPr>
          <w:rFonts w:ascii="Times New Roman" w:hAnsi="Times New Roman"/>
          <w:sz w:val="20"/>
          <w:szCs w:val="20"/>
        </w:rPr>
        <w:t xml:space="preserve"> v </w:t>
      </w:r>
      <w:r w:rsidRPr="00D5494D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(názov </w:t>
      </w:r>
      <w:r w:rsidR="00610D2E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kraja</w:t>
      </w:r>
      <w:r w:rsidRPr="00D5494D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)</w:t>
      </w:r>
    </w:p>
    <w:p w:rsidR="0032725E" w:rsidRPr="00D5494D" w:rsidRDefault="0032725E" w:rsidP="0032725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D5494D">
        <w:rPr>
          <w:rFonts w:ascii="Times New Roman" w:eastAsia="Times New Roman" w:hAnsi="Times New Roman"/>
          <w:sz w:val="20"/>
          <w:szCs w:val="20"/>
          <w:lang w:eastAsia="sk-SK"/>
        </w:rPr>
        <w:t xml:space="preserve">počas povodní od </w:t>
      </w:r>
      <w:r w:rsidRPr="00D5494D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prvého vyhlásenia II. alebo III. stupňa povodňovej aktivity)</w:t>
      </w:r>
      <w:r w:rsidRPr="00D5494D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Pr="00D5494D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posledného odvolania II. stupňa povodňovej aktivity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739"/>
        <w:gridCol w:w="739"/>
        <w:gridCol w:w="739"/>
        <w:gridCol w:w="739"/>
        <w:gridCol w:w="739"/>
        <w:gridCol w:w="739"/>
        <w:gridCol w:w="740"/>
        <w:gridCol w:w="739"/>
        <w:gridCol w:w="739"/>
        <w:gridCol w:w="739"/>
        <w:gridCol w:w="739"/>
        <w:gridCol w:w="739"/>
        <w:gridCol w:w="739"/>
        <w:gridCol w:w="740"/>
      </w:tblGrid>
      <w:tr w:rsidR="00610D2E" w:rsidRPr="00D5494D" w:rsidTr="00A37CF5">
        <w:trPr>
          <w:cantSplit/>
          <w:trHeight w:val="3175"/>
          <w:tblHeader/>
        </w:trPr>
        <w:tc>
          <w:tcPr>
            <w:tcW w:w="336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0D2E" w:rsidRPr="00A37CF5" w:rsidRDefault="00610D2E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Druh materiálu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10D2E" w:rsidRPr="00A37CF5" w:rsidRDefault="00610D2E" w:rsidP="00A37C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Merná jednotka</w:t>
            </w:r>
          </w:p>
        </w:tc>
        <w:tc>
          <w:tcPr>
            <w:tcW w:w="739" w:type="dxa"/>
            <w:tcBorders>
              <w:left w:val="single" w:sz="12" w:space="0" w:color="auto"/>
            </w:tcBorders>
            <w:textDirection w:val="btLr"/>
            <w:vAlign w:val="center"/>
          </w:tcPr>
          <w:p w:rsidR="00610D2E" w:rsidRPr="00A37CF5" w:rsidRDefault="00610D2E" w:rsidP="00A37CF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Jednotky základných záchranných zložiek integrovaného záchranného systému</w:t>
            </w:r>
          </w:p>
        </w:tc>
        <w:tc>
          <w:tcPr>
            <w:tcW w:w="739" w:type="dxa"/>
            <w:textDirection w:val="btLr"/>
            <w:vAlign w:val="center"/>
          </w:tcPr>
          <w:p w:rsidR="00610D2E" w:rsidRPr="00A37CF5" w:rsidRDefault="00610D2E" w:rsidP="00A37CF5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Nájomcovia alebo vypožičiavatelia</w:t>
            </w:r>
          </w:p>
          <w:p w:rsidR="00610D2E" w:rsidRPr="00A37CF5" w:rsidRDefault="00610D2E" w:rsidP="00A37CF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drobných vodných tokov</w:t>
            </w:r>
          </w:p>
        </w:tc>
        <w:tc>
          <w:tcPr>
            <w:tcW w:w="739" w:type="dxa"/>
            <w:textDirection w:val="btLr"/>
            <w:vAlign w:val="center"/>
          </w:tcPr>
          <w:p w:rsidR="00610D2E" w:rsidRPr="00A37CF5" w:rsidRDefault="00610D2E" w:rsidP="00A37CF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rganizácie samosprávneho kraja</w:t>
            </w:r>
          </w:p>
        </w:tc>
        <w:tc>
          <w:tcPr>
            <w:tcW w:w="739" w:type="dxa"/>
            <w:textDirection w:val="btLr"/>
            <w:vAlign w:val="center"/>
          </w:tcPr>
          <w:p w:rsidR="00610D2E" w:rsidRPr="00A37CF5" w:rsidRDefault="00610D2E" w:rsidP="00A37CF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739" w:type="dxa"/>
            <w:textDirection w:val="btLr"/>
            <w:vAlign w:val="cente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739" w:type="dxa"/>
            <w:textDirection w:val="btLr"/>
            <w:vAlign w:val="cente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740" w:type="dxa"/>
            <w:textDirection w:val="btLr"/>
            <w:vAlign w:val="cente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739" w:type="dxa"/>
            <w:textDirection w:val="btLr"/>
            <w:vAlign w:val="cente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739" w:type="dxa"/>
            <w:textDirection w:val="btLr"/>
            <w:vAlign w:val="cente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739" w:type="dxa"/>
            <w:textDirection w:val="btLr"/>
            <w:vAlign w:val="cente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739" w:type="dxa"/>
            <w:textDirection w:val="btLr"/>
            <w:vAlign w:val="cente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739" w:type="dxa"/>
            <w:textDirection w:val="btLr"/>
            <w:vAlign w:val="cente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textDirection w:val="btLr"/>
            <w:vAlign w:val="cente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610D2E" w:rsidRPr="00A37CF5" w:rsidRDefault="00610D2E" w:rsidP="00A37CF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875E6C" w:rsidRPr="00D5494D" w:rsidTr="00A37CF5">
        <w:trPr>
          <w:tblHeader/>
        </w:trPr>
        <w:tc>
          <w:tcPr>
            <w:tcW w:w="336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8" w:type="dxa"/>
            <w:gridSpan w:val="1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Množstvo</w:t>
            </w:r>
          </w:p>
        </w:tc>
      </w:tr>
      <w:tr w:rsidR="00875E6C" w:rsidRPr="00D5494D" w:rsidTr="00A37CF5">
        <w:tc>
          <w:tcPr>
            <w:tcW w:w="336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E6C" w:rsidRPr="00D5494D" w:rsidTr="00A37CF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E6C" w:rsidRPr="00D5494D" w:rsidTr="00A37CF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E6C" w:rsidRPr="00D5494D" w:rsidTr="00A37CF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E6C" w:rsidRPr="00D5494D" w:rsidTr="00A37CF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E6C" w:rsidRPr="00D5494D" w:rsidTr="00A37CF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E6C" w:rsidRPr="00D5494D" w:rsidTr="00A37CF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E6C" w:rsidRPr="00D5494D" w:rsidTr="00A37CF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E6C" w:rsidRPr="00D5494D" w:rsidTr="00A37CF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E6C" w:rsidRPr="00D5494D" w:rsidTr="00A37CF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E6C" w:rsidRPr="00D5494D" w:rsidTr="00A37CF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E6C" w:rsidRPr="00D5494D" w:rsidTr="00A37CF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E6C" w:rsidRPr="00D5494D" w:rsidTr="00A37CF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E6C" w:rsidRPr="00D5494D" w:rsidTr="00A37CF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E6C" w:rsidRPr="00D5494D" w:rsidTr="00A37CF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E6C" w:rsidRPr="00D5494D" w:rsidTr="00A37CF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E6C" w:rsidRPr="00D5494D" w:rsidTr="00A37CF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E6C" w:rsidRPr="00D5494D" w:rsidTr="00A37CF5">
        <w:tc>
          <w:tcPr>
            <w:tcW w:w="336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5E6C" w:rsidRPr="00A37CF5" w:rsidRDefault="00875E6C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7AF5" w:rsidRPr="00D5494D" w:rsidRDefault="00427AF5">
      <w:pPr>
        <w:rPr>
          <w:rFonts w:ascii="Times New Roman" w:hAnsi="Times New Roman"/>
        </w:rPr>
      </w:pPr>
      <w:r w:rsidRPr="00D5494D">
        <w:rPr>
          <w:rFonts w:ascii="Times New Roman" w:hAnsi="Times New Roman"/>
        </w:rPr>
        <w:br w:type="page"/>
      </w:r>
    </w:p>
    <w:p w:rsidR="00D5494D" w:rsidRPr="00D5494D" w:rsidRDefault="00D5494D" w:rsidP="00D5494D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D5494D">
        <w:rPr>
          <w:rFonts w:ascii="Times New Roman" w:hAnsi="Times New Roman"/>
          <w:b/>
          <w:i/>
          <w:sz w:val="20"/>
          <w:szCs w:val="20"/>
        </w:rPr>
        <w:t>Tabuľka 9</w:t>
      </w:r>
    </w:p>
    <w:p w:rsidR="00D5494D" w:rsidRPr="00D5494D" w:rsidRDefault="00D5494D" w:rsidP="00D549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sk-SK"/>
        </w:rPr>
      </w:pPr>
      <w:r w:rsidRPr="00D5494D">
        <w:rPr>
          <w:rFonts w:ascii="Times New Roman" w:hAnsi="Times New Roman"/>
          <w:bCs/>
          <w:sz w:val="20"/>
          <w:szCs w:val="20"/>
        </w:rPr>
        <w:t xml:space="preserve">Plocha zaplaveného územia v okrese </w:t>
      </w:r>
      <w:r w:rsidRPr="00D5494D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(názov </w:t>
      </w:r>
      <w:r w:rsidR="00610D2E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kraja</w:t>
      </w:r>
      <w:r w:rsidRPr="00D5494D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)</w:t>
      </w:r>
    </w:p>
    <w:p w:rsidR="00D5494D" w:rsidRPr="00D5494D" w:rsidRDefault="00D5494D" w:rsidP="00D549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D5494D">
        <w:rPr>
          <w:rFonts w:ascii="Times New Roman" w:eastAsia="Times New Roman" w:hAnsi="Times New Roman"/>
          <w:sz w:val="20"/>
          <w:szCs w:val="20"/>
          <w:lang w:eastAsia="sk-SK"/>
        </w:rPr>
        <w:t xml:space="preserve">počas povodní od </w:t>
      </w:r>
      <w:r w:rsidRPr="00D5494D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prvého vyhlásenia II. alebo III. stupňa povodňovej aktivity)</w:t>
      </w:r>
      <w:r w:rsidRPr="00D5494D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Pr="00D5494D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posledného odvolania II. stupňa povodňovej aktivity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9"/>
        <w:gridCol w:w="2829"/>
      </w:tblGrid>
      <w:tr w:rsidR="00D5494D" w:rsidTr="00A37CF5">
        <w:tc>
          <w:tcPr>
            <w:tcW w:w="28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Názov </w:t>
            </w:r>
            <w:r w:rsidR="00610D2E" w:rsidRPr="00A37CF5">
              <w:rPr>
                <w:rFonts w:ascii="Times New Roman" w:hAnsi="Times New Roman"/>
                <w:sz w:val="20"/>
                <w:szCs w:val="20"/>
              </w:rPr>
              <w:t>okresu</w:t>
            </w:r>
          </w:p>
        </w:tc>
        <w:tc>
          <w:tcPr>
            <w:tcW w:w="2828" w:type="dxa"/>
            <w:tcBorders>
              <w:lef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Intravilán</w:t>
            </w:r>
          </w:p>
        </w:tc>
        <w:tc>
          <w:tcPr>
            <w:tcW w:w="2828" w:type="dxa"/>
            <w:vAlign w:val="center"/>
          </w:tcPr>
          <w:p w:rsidR="00D5494D" w:rsidRPr="00A37CF5" w:rsidRDefault="00D5494D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ľnohospodárska pôda</w:t>
            </w: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Lesná pôda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Spolu</w:t>
            </w:r>
          </w:p>
        </w:tc>
      </w:tr>
      <w:tr w:rsidR="00D5494D" w:rsidTr="00A37CF5">
        <w:tc>
          <w:tcPr>
            <w:tcW w:w="28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7CF5">
              <w:rPr>
                <w:rFonts w:ascii="Times New Roman" w:hAnsi="Times New Roman"/>
                <w:sz w:val="20"/>
                <w:szCs w:val="20"/>
                <w:lang w:val="en-US"/>
              </w:rPr>
              <w:t>[ha]</w:t>
            </w:r>
          </w:p>
        </w:tc>
      </w:tr>
      <w:tr w:rsidR="00D5494D" w:rsidTr="00A37CF5">
        <w:tc>
          <w:tcPr>
            <w:tcW w:w="28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94D" w:rsidTr="00A37CF5">
        <w:tc>
          <w:tcPr>
            <w:tcW w:w="282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94D" w:rsidTr="00A37CF5"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94D" w:rsidTr="00A37CF5"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94D" w:rsidTr="00A37CF5"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94D" w:rsidTr="00A37CF5"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94D" w:rsidTr="00A37CF5"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94D" w:rsidTr="00A37CF5"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94D" w:rsidTr="00A37CF5"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94D" w:rsidTr="00A37CF5"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94D" w:rsidTr="00A37CF5"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94D" w:rsidTr="00A37CF5"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94D" w:rsidTr="00A37CF5"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94D" w:rsidTr="00A37CF5"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94D" w:rsidTr="00A37CF5"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94D" w:rsidTr="00A37CF5"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94D" w:rsidTr="00A37CF5"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94D" w:rsidTr="00A37CF5"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94D" w:rsidTr="00A37CF5"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94D" w:rsidTr="00A37CF5"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94D" w:rsidTr="00A37CF5"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94D" w:rsidTr="00A37CF5">
        <w:tc>
          <w:tcPr>
            <w:tcW w:w="2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94D" w:rsidRPr="00A37CF5" w:rsidRDefault="00610D2E" w:rsidP="00A37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/>
                <w:sz w:val="20"/>
                <w:szCs w:val="20"/>
              </w:rPr>
              <w:t>Kraj</w:t>
            </w:r>
            <w:r w:rsidR="00D5494D" w:rsidRPr="00A37CF5">
              <w:rPr>
                <w:rFonts w:ascii="Times New Roman" w:hAnsi="Times New Roman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494D" w:rsidRPr="00A37CF5" w:rsidRDefault="00D5494D" w:rsidP="00A37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C3941" w:rsidRDefault="002C394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781426" w:rsidRPr="008625D6" w:rsidRDefault="00781426" w:rsidP="008E4335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8625D6">
        <w:rPr>
          <w:rFonts w:ascii="Times New Roman" w:hAnsi="Times New Roman"/>
          <w:b/>
          <w:i/>
          <w:sz w:val="20"/>
          <w:szCs w:val="20"/>
        </w:rPr>
        <w:t>Tabuľka 1</w:t>
      </w:r>
      <w:r w:rsidR="008E4335">
        <w:rPr>
          <w:rFonts w:ascii="Times New Roman" w:hAnsi="Times New Roman"/>
          <w:b/>
          <w:i/>
          <w:sz w:val="20"/>
          <w:szCs w:val="20"/>
        </w:rPr>
        <w:t>0a</w:t>
      </w:r>
    </w:p>
    <w:p w:rsidR="00781426" w:rsidRPr="008625D6" w:rsidRDefault="00781426" w:rsidP="007814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sk-SK"/>
        </w:rPr>
      </w:pPr>
      <w:r w:rsidRPr="008625D6">
        <w:rPr>
          <w:rFonts w:ascii="Times New Roman" w:hAnsi="Times New Roman"/>
          <w:bCs/>
          <w:sz w:val="20"/>
          <w:szCs w:val="20"/>
        </w:rPr>
        <w:t xml:space="preserve">Následky spôsobené povodňou na území </w:t>
      </w:r>
      <w:r w:rsidR="008E4335">
        <w:rPr>
          <w:rFonts w:ascii="Times New Roman" w:hAnsi="Times New Roman"/>
          <w:bCs/>
          <w:sz w:val="20"/>
          <w:szCs w:val="20"/>
        </w:rPr>
        <w:t>okresu</w:t>
      </w:r>
      <w:r w:rsidRPr="008625D6">
        <w:rPr>
          <w:rFonts w:ascii="Times New Roman" w:hAnsi="Times New Roman"/>
          <w:bCs/>
          <w:sz w:val="20"/>
          <w:szCs w:val="20"/>
        </w:rPr>
        <w:t xml:space="preserve"> 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(názov </w:t>
      </w:r>
      <w:r w:rsidR="00610D2E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kraja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)</w:t>
      </w:r>
    </w:p>
    <w:p w:rsidR="008E4335" w:rsidRPr="00D5494D" w:rsidRDefault="008E4335" w:rsidP="008E433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D5494D">
        <w:rPr>
          <w:rFonts w:ascii="Times New Roman" w:eastAsia="Times New Roman" w:hAnsi="Times New Roman"/>
          <w:sz w:val="20"/>
          <w:szCs w:val="20"/>
          <w:lang w:eastAsia="sk-SK"/>
        </w:rPr>
        <w:t xml:space="preserve">počas povodní od </w:t>
      </w:r>
      <w:r w:rsidRPr="00D5494D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prvého vyhlásenia II. alebo III. stupňa povodňovej aktivity)</w:t>
      </w:r>
      <w:r w:rsidRPr="00D5494D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Pr="00D5494D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posledného odvolania II. stupňa povodňovej aktivit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709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</w:tblGrid>
      <w:tr w:rsidR="00610D2E" w:rsidTr="00A37CF5">
        <w:trPr>
          <w:cantSplit/>
          <w:trHeight w:val="1531"/>
          <w:tblHeader/>
        </w:trPr>
        <w:tc>
          <w:tcPr>
            <w:tcW w:w="71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0D2E" w:rsidRPr="00A37CF5" w:rsidRDefault="00610D2E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Následky spôsobené povodňou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10D2E" w:rsidRPr="00A37CF5" w:rsidRDefault="00610D2E" w:rsidP="00A37CF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Merná jednotka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10D2E" w:rsidRPr="00A37CF5" w:rsidRDefault="00610D2E" w:rsidP="00A37CF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10D2E" w:rsidRDefault="00610D2E" w:rsidP="00A37CF5">
            <w:pPr>
              <w:spacing w:after="0" w:line="240" w:lineRule="auto"/>
              <w:ind w:left="113" w:right="113"/>
            </w:pPr>
            <w:r w:rsidRPr="00A37CF5"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10D2E" w:rsidRPr="00A37CF5" w:rsidRDefault="00610D2E" w:rsidP="00A37CF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Kraj spolu</w:t>
            </w:r>
          </w:p>
        </w:tc>
      </w:tr>
      <w:tr w:rsidR="008E4335" w:rsidTr="00A37CF5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Postihnutí obyvatelia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celkom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z toho</w:t>
            </w:r>
          </w:p>
        </w:tc>
        <w:tc>
          <w:tcPr>
            <w:tcW w:w="184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soby bez prístrešia</w:t>
            </w:r>
          </w:p>
        </w:tc>
        <w:tc>
          <w:tcPr>
            <w:tcW w:w="269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celkom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z toho deti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evakuované osoby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zachránené osoby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zranené osoby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usmrtené osoby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nezvestné osoby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Zaplavené bytové budovy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celkom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z toho</w:t>
            </w: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bytové domy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rodinné domy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statné budovy na bývani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Zaplavené nebytové budovy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celkom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z toho</w:t>
            </w: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priemyselné budovy a sklady, nádrže a silá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poľnohospodárske budovy a sklady, stajne a maštale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kultúrne pamiatky, ktoré nie sú bytovými budovami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nemocnice, zdravotnícke a sociálne zariadenia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statné nebytové budovy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Poškodené inžinierske stavby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železničné, lanové a iné dráhy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diaľnice a rýchlostné komunikácie 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cesty I. triedy 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cesty II. triedy a III. triedy 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miestne a účelové komunikácie 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lesné dopravné komunikácie 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chodníky</w:t>
            </w:r>
            <w:r w:rsidRPr="00A37C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mosty 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diaľkové ropovody a plynovody 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miestne rozvody plynu 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diaľkové a miestne rozvody vody 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diaľkové a miestne rozvody pary 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vodné zdroje 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úpravne vody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kanalizácie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čistiarne odpadových vôd 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diaľkové a miestne rozvody elektriny 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lesné sklady 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ostatné inžinierske stavby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4335" w:rsidTr="00A37CF5">
        <w:tc>
          <w:tcPr>
            <w:tcW w:w="719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Evakuované hospodárske zvieratá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335" w:rsidTr="00A37CF5">
        <w:tc>
          <w:tcPr>
            <w:tcW w:w="7196" w:type="dxa"/>
            <w:gridSpan w:val="3"/>
            <w:tcBorders>
              <w:lef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Evakuovaná hydina a drobné zvieratá 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335" w:rsidTr="00A37CF5">
        <w:tc>
          <w:tcPr>
            <w:tcW w:w="7196" w:type="dxa"/>
            <w:gridSpan w:val="3"/>
            <w:tcBorders>
              <w:lef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Uhynuté hospodárske zvieratá 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335" w:rsidTr="00A37CF5">
        <w:tc>
          <w:tcPr>
            <w:tcW w:w="7196" w:type="dxa"/>
            <w:gridSpan w:val="3"/>
            <w:tcBorders>
              <w:lef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Uhynutá hydina a drobné zvieratá 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335" w:rsidTr="00A37CF5">
        <w:tc>
          <w:tcPr>
            <w:tcW w:w="7196" w:type="dxa"/>
            <w:gridSpan w:val="3"/>
            <w:tcBorders>
              <w:lef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Hmotnosť evakuovaného materiálu  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[t]</w:t>
            </w:r>
          </w:p>
        </w:tc>
        <w:tc>
          <w:tcPr>
            <w:tcW w:w="623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335" w:rsidTr="00A37CF5">
        <w:tc>
          <w:tcPr>
            <w:tcW w:w="7196" w:type="dxa"/>
            <w:gridSpan w:val="3"/>
            <w:tcBorders>
              <w:lef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Zaplavené dopravné prostriedky </w:t>
            </w:r>
          </w:p>
        </w:tc>
        <w:tc>
          <w:tcPr>
            <w:tcW w:w="709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623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335" w:rsidTr="00A37CF5">
        <w:tc>
          <w:tcPr>
            <w:tcW w:w="719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Odplavené drevo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[m</w:t>
            </w:r>
            <w:r w:rsidRPr="00A37CF5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3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335" w:rsidRPr="00A37CF5" w:rsidRDefault="008E4335" w:rsidP="00A37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335" w:rsidRDefault="008E4335" w:rsidP="0028662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8E4335" w:rsidSect="001452A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E4335" w:rsidRPr="008625D6" w:rsidRDefault="008E4335" w:rsidP="008E4335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8625D6">
        <w:rPr>
          <w:rFonts w:ascii="Times New Roman" w:hAnsi="Times New Roman"/>
          <w:b/>
          <w:i/>
          <w:sz w:val="20"/>
          <w:szCs w:val="20"/>
        </w:rPr>
        <w:lastRenderedPageBreak/>
        <w:t>Tabuľka 1</w:t>
      </w:r>
      <w:r>
        <w:rPr>
          <w:rFonts w:ascii="Times New Roman" w:hAnsi="Times New Roman"/>
          <w:b/>
          <w:i/>
          <w:sz w:val="20"/>
          <w:szCs w:val="20"/>
        </w:rPr>
        <w:t>0b</w:t>
      </w:r>
    </w:p>
    <w:p w:rsidR="008E4335" w:rsidRPr="008625D6" w:rsidRDefault="008E4335" w:rsidP="00E40E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sk-SK"/>
        </w:rPr>
      </w:pPr>
      <w:r w:rsidRPr="008625D6">
        <w:rPr>
          <w:rFonts w:ascii="Times New Roman" w:hAnsi="Times New Roman"/>
          <w:bCs/>
          <w:sz w:val="20"/>
          <w:szCs w:val="20"/>
        </w:rPr>
        <w:t xml:space="preserve">Následky spôsobené povodňou na území </w:t>
      </w:r>
      <w:r>
        <w:rPr>
          <w:rFonts w:ascii="Times New Roman" w:hAnsi="Times New Roman"/>
          <w:bCs/>
          <w:sz w:val="20"/>
          <w:szCs w:val="20"/>
        </w:rPr>
        <w:t>okresu</w:t>
      </w:r>
      <w:r w:rsidRPr="008625D6">
        <w:rPr>
          <w:rFonts w:ascii="Times New Roman" w:hAnsi="Times New Roman"/>
          <w:bCs/>
          <w:sz w:val="20"/>
          <w:szCs w:val="20"/>
        </w:rPr>
        <w:t xml:space="preserve"> 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(názov </w:t>
      </w:r>
      <w:r w:rsidR="00610D2E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kraja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)</w:t>
      </w:r>
    </w:p>
    <w:p w:rsidR="008E4335" w:rsidRPr="00D5494D" w:rsidRDefault="008E4335" w:rsidP="008E433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D5494D">
        <w:rPr>
          <w:rFonts w:ascii="Times New Roman" w:eastAsia="Times New Roman" w:hAnsi="Times New Roman"/>
          <w:sz w:val="20"/>
          <w:szCs w:val="20"/>
          <w:lang w:eastAsia="sk-SK"/>
        </w:rPr>
        <w:t xml:space="preserve">počas povodní od </w:t>
      </w:r>
      <w:r w:rsidRPr="00D5494D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prvého vyhlásenia II. alebo III. stupňa povodňovej aktivity)</w:t>
      </w:r>
      <w:r w:rsidRPr="00D5494D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Pr="00D5494D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posledného odvolania II. stupňa povodňovej aktivit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1050"/>
        <w:gridCol w:w="1016"/>
      </w:tblGrid>
      <w:tr w:rsidR="008E4335" w:rsidTr="00A37CF5">
        <w:tc>
          <w:tcPr>
            <w:tcW w:w="71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Následky spôsobené povodňou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Merná</w:t>
            </w:r>
          </w:p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jednotka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Množstvo</w:t>
            </w:r>
          </w:p>
        </w:tc>
      </w:tr>
      <w:tr w:rsidR="008E4335" w:rsidTr="00A37CF5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Postihnutí obyvatelia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celkom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z toho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soby bez prístrešia</w:t>
            </w:r>
          </w:p>
        </w:tc>
        <w:tc>
          <w:tcPr>
            <w:tcW w:w="269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celkom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z toho deti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evakuované osoby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zachránené osoby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zranené osoby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usmrtené osoby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nezvestné osoby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Zaplavené bytové budovy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celkom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z toho</w:t>
            </w: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bytové domy</w:t>
            </w:r>
          </w:p>
        </w:tc>
        <w:tc>
          <w:tcPr>
            <w:tcW w:w="1050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rodinné domy</w:t>
            </w:r>
          </w:p>
        </w:tc>
        <w:tc>
          <w:tcPr>
            <w:tcW w:w="1050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statné budovy na bývanie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Zaplavené nebytové budovy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celkom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z toho</w:t>
            </w: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priemyselné budovy a sklady, nádrže a silá</w:t>
            </w:r>
          </w:p>
        </w:tc>
        <w:tc>
          <w:tcPr>
            <w:tcW w:w="1050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poľnohospodárske budovy a sklady, stajne a maštale</w:t>
            </w:r>
          </w:p>
        </w:tc>
        <w:tc>
          <w:tcPr>
            <w:tcW w:w="1050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kultúrne pamiatky, ktoré nie sú bytovými budovami</w:t>
            </w:r>
          </w:p>
        </w:tc>
        <w:tc>
          <w:tcPr>
            <w:tcW w:w="1050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nemocnice, zdravotnícke a sociálne zariadenia</w:t>
            </w:r>
          </w:p>
        </w:tc>
        <w:tc>
          <w:tcPr>
            <w:tcW w:w="1050" w:type="dxa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ostatné nebytové budovy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Poškodené inžinierske stavby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železničné, lanové a iné dráhy 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diaľnice a rýchlostné komunikácie 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cesty I. triedy 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cesty II. triedy a III. triedy 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miestne a účelové komunikácie 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lesné dopravné komunikácie 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chodníky</w:t>
            </w:r>
            <w:r w:rsidRPr="00A37C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mosty 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diaľkové ropovody a plynovody 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miestne rozvody plynu 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diaľkové a miestne rozvody vody 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diaľkové a miestne rozvody pary 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vodné zdroje 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úpravne vody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>kanalizácie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čistiarne odpadových vôd 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diaľkové a miestne rozvody elektriny 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lesné sklady 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ostatné inžinierske stavby 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719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Evakuované hospodárske zvieratá 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7196" w:type="dxa"/>
            <w:gridSpan w:val="3"/>
            <w:tcBorders>
              <w:lef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Evakuovaná hydina a drobné zvieratá 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7196" w:type="dxa"/>
            <w:gridSpan w:val="3"/>
            <w:tcBorders>
              <w:lef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Uhynuté hospodárske zvieratá 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7196" w:type="dxa"/>
            <w:gridSpan w:val="3"/>
            <w:tcBorders>
              <w:lef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Uhynutá hydina a drobné zvieratá 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7196" w:type="dxa"/>
            <w:gridSpan w:val="3"/>
            <w:tcBorders>
              <w:lef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Hmotnosť evakuovaného materiálu  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[t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7196" w:type="dxa"/>
            <w:gridSpan w:val="3"/>
            <w:tcBorders>
              <w:lef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Zaplavené dopravné prostriedky </w:t>
            </w:r>
          </w:p>
        </w:tc>
        <w:tc>
          <w:tcPr>
            <w:tcW w:w="1050" w:type="dxa"/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E4335" w:rsidTr="00A37CF5">
        <w:tc>
          <w:tcPr>
            <w:tcW w:w="719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CF5">
              <w:rPr>
                <w:rFonts w:ascii="Times New Roman" w:hAnsi="Times New Roman"/>
                <w:sz w:val="20"/>
                <w:szCs w:val="20"/>
              </w:rPr>
              <w:t xml:space="preserve">Odplavené drevo 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[m</w:t>
            </w:r>
            <w:r w:rsidRPr="00A37CF5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3</w:t>
            </w:r>
            <w:r w:rsidRPr="00A37CF5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4335" w:rsidRPr="00A37CF5" w:rsidRDefault="008E4335" w:rsidP="00A37C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</w:tbl>
    <w:p w:rsidR="00C246CD" w:rsidRPr="00D5494D" w:rsidRDefault="00C246CD" w:rsidP="008E433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C246CD" w:rsidRPr="00D5494D" w:rsidSect="00E40EE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E3"/>
    <w:rsid w:val="00014FBD"/>
    <w:rsid w:val="00023660"/>
    <w:rsid w:val="00063979"/>
    <w:rsid w:val="00093F3D"/>
    <w:rsid w:val="00105F4F"/>
    <w:rsid w:val="001452A9"/>
    <w:rsid w:val="00147FD9"/>
    <w:rsid w:val="00194004"/>
    <w:rsid w:val="00194658"/>
    <w:rsid w:val="001F137C"/>
    <w:rsid w:val="001F5658"/>
    <w:rsid w:val="001F76AA"/>
    <w:rsid w:val="002155E0"/>
    <w:rsid w:val="002353D4"/>
    <w:rsid w:val="00243E6C"/>
    <w:rsid w:val="00284977"/>
    <w:rsid w:val="00286624"/>
    <w:rsid w:val="002C3941"/>
    <w:rsid w:val="003000A0"/>
    <w:rsid w:val="003008C4"/>
    <w:rsid w:val="0032725E"/>
    <w:rsid w:val="00372444"/>
    <w:rsid w:val="003C77DA"/>
    <w:rsid w:val="00401108"/>
    <w:rsid w:val="00427AF5"/>
    <w:rsid w:val="00440DB1"/>
    <w:rsid w:val="00480371"/>
    <w:rsid w:val="0048185A"/>
    <w:rsid w:val="004961C2"/>
    <w:rsid w:val="004F197F"/>
    <w:rsid w:val="00534F55"/>
    <w:rsid w:val="00556ACA"/>
    <w:rsid w:val="005771CB"/>
    <w:rsid w:val="005931DA"/>
    <w:rsid w:val="005972E1"/>
    <w:rsid w:val="005A79CF"/>
    <w:rsid w:val="005B0366"/>
    <w:rsid w:val="005C36BE"/>
    <w:rsid w:val="005C5A59"/>
    <w:rsid w:val="005C6856"/>
    <w:rsid w:val="00610D2E"/>
    <w:rsid w:val="00636EE3"/>
    <w:rsid w:val="00665B3C"/>
    <w:rsid w:val="007306B7"/>
    <w:rsid w:val="00781426"/>
    <w:rsid w:val="0079284B"/>
    <w:rsid w:val="007B5A4A"/>
    <w:rsid w:val="007E5AE8"/>
    <w:rsid w:val="008103BC"/>
    <w:rsid w:val="008131A0"/>
    <w:rsid w:val="0083496B"/>
    <w:rsid w:val="00875E6C"/>
    <w:rsid w:val="008A5E2E"/>
    <w:rsid w:val="008B5D46"/>
    <w:rsid w:val="008D328A"/>
    <w:rsid w:val="008E4335"/>
    <w:rsid w:val="0092111E"/>
    <w:rsid w:val="0095027E"/>
    <w:rsid w:val="00977BE4"/>
    <w:rsid w:val="00992382"/>
    <w:rsid w:val="00A039CE"/>
    <w:rsid w:val="00A14A3A"/>
    <w:rsid w:val="00A37C80"/>
    <w:rsid w:val="00A37CF5"/>
    <w:rsid w:val="00A447CF"/>
    <w:rsid w:val="00A45538"/>
    <w:rsid w:val="00A74134"/>
    <w:rsid w:val="00AA2C60"/>
    <w:rsid w:val="00AF660A"/>
    <w:rsid w:val="00B2020E"/>
    <w:rsid w:val="00B42FD7"/>
    <w:rsid w:val="00B614DC"/>
    <w:rsid w:val="00B736D3"/>
    <w:rsid w:val="00B75B9A"/>
    <w:rsid w:val="00B87A8B"/>
    <w:rsid w:val="00C03CCF"/>
    <w:rsid w:val="00C246CD"/>
    <w:rsid w:val="00C31F3F"/>
    <w:rsid w:val="00C50938"/>
    <w:rsid w:val="00C71E8D"/>
    <w:rsid w:val="00C81362"/>
    <w:rsid w:val="00C910DD"/>
    <w:rsid w:val="00CD2876"/>
    <w:rsid w:val="00CD4624"/>
    <w:rsid w:val="00D04FE9"/>
    <w:rsid w:val="00D51B0B"/>
    <w:rsid w:val="00D5494D"/>
    <w:rsid w:val="00D6005F"/>
    <w:rsid w:val="00D720DF"/>
    <w:rsid w:val="00D77EEB"/>
    <w:rsid w:val="00DB101C"/>
    <w:rsid w:val="00DC04FA"/>
    <w:rsid w:val="00DD408C"/>
    <w:rsid w:val="00E23630"/>
    <w:rsid w:val="00E349C2"/>
    <w:rsid w:val="00E40EE4"/>
    <w:rsid w:val="00E60812"/>
    <w:rsid w:val="00E87088"/>
    <w:rsid w:val="00EA027A"/>
    <w:rsid w:val="00EC7B71"/>
    <w:rsid w:val="00ED5CF9"/>
    <w:rsid w:val="00EE2921"/>
    <w:rsid w:val="00F349B2"/>
    <w:rsid w:val="00F61999"/>
    <w:rsid w:val="00FE1124"/>
    <w:rsid w:val="00FE45B8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B3E57-B7F6-41DD-8F61-F2A3C66A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027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D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0B4A-1147-419B-85EA-2A9A6D48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P SR</Company>
  <LinksUpToDate>false</LinksUpToDate>
  <CharactersWithSpaces>1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čík</dc:creator>
  <cp:keywords/>
  <cp:lastModifiedBy>Cákoci Michal</cp:lastModifiedBy>
  <cp:revision>2</cp:revision>
  <dcterms:created xsi:type="dcterms:W3CDTF">2016-02-03T13:59:00Z</dcterms:created>
  <dcterms:modified xsi:type="dcterms:W3CDTF">2016-02-03T13:59:00Z</dcterms:modified>
</cp:coreProperties>
</file>